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7305B4" w:rsidP="00535A83" w14:paraId="458F6BBE" w14:textId="77777777"/>
    <w:p w:rsidR="00CA435D" w:rsidRPr="00CA435D" w:rsidP="00535A83" w14:paraId="71EF891C" w14:textId="77777777"/>
    <w:p w:rsidR="00CA435D" w:rsidRPr="00CA435D" w:rsidP="00535A83" w14:paraId="0D6BDC67" w14:textId="55EFDC65"/>
    <w:p w:rsidR="00CA435D" w:rsidRPr="00CA435D" w:rsidP="00535A83" w14:paraId="7DF31E2D" w14:textId="07B817B4"/>
    <w:p w:rsidR="00CA435D" w:rsidRPr="00CA435D" w:rsidP="00535A83" w14:paraId="72D99E7A" w14:textId="77777777"/>
    <w:p w:rsidR="00CA435D" w:rsidRPr="00CA435D" w:rsidP="00535A83" w14:paraId="21A1B186" w14:textId="77777777"/>
    <w:p w:rsidR="00CA435D" w:rsidRPr="00CA435D" w:rsidP="00535A83" w14:paraId="53241741" w14:textId="06295358">
      <w:pPr>
        <w:rPr>
          <w:lang w:eastAsia="sv-SE"/>
        </w:rPr>
      </w:pPr>
    </w:p>
    <w:p w:rsidR="00CA435D" w:rsidRPr="00CA435D" w:rsidP="00535A83" w14:paraId="2A9CED95" w14:textId="3D742738">
      <w:pPr>
        <w:rPr>
          <w:lang w:eastAsia="sv-SE"/>
        </w:rPr>
      </w:pPr>
    </w:p>
    <w:p w:rsidR="00CA435D" w:rsidRPr="00CA435D" w:rsidP="00535A83" w14:paraId="61534638" w14:textId="77777777">
      <w:pPr>
        <w:rPr>
          <w:lang w:eastAsia="sv-SE"/>
        </w:rPr>
      </w:pPr>
    </w:p>
    <w:p w:rsidR="00CA435D" w:rsidP="00D73D85" w14:paraId="52B9AB0F" w14:textId="198CAC84">
      <w:pPr>
        <w:pStyle w:val="Titel"/>
        <w:rPr>
          <w:lang w:eastAsia="sv-SE"/>
        </w:rPr>
      </w:pPr>
      <w:r w:rsidRPr="00CA435D">
        <w:rPr>
          <w:lang w:eastAsia="sv-SE"/>
        </w:rPr>
        <w:t xml:space="preserve">MALL med vägledning för </w:t>
      </w:r>
      <w:r w:rsidRPr="00CA435D">
        <w:rPr>
          <w:i/>
          <w:lang w:eastAsia="sv-SE"/>
        </w:rPr>
        <w:t xml:space="preserve">projektbeskrivning </w:t>
      </w:r>
      <w:r w:rsidRPr="00CA435D">
        <w:rPr>
          <w:lang w:eastAsia="sv-SE"/>
        </w:rPr>
        <w:t>inom utlysningen</w:t>
      </w:r>
    </w:p>
    <w:p w:rsidR="00B00F2A" w:rsidP="006656DA" w14:paraId="10BCBD6D" w14:textId="77777777">
      <w:pPr>
        <w:pStyle w:val="Stdtext"/>
        <w:jc w:val="center"/>
        <w:rPr>
          <w:iCs/>
          <w:noProof/>
          <w:color w:val="auto"/>
          <w:sz w:val="40"/>
          <w:szCs w:val="40"/>
        </w:rPr>
      </w:pPr>
      <w:r w:rsidRPr="00B00F2A">
        <w:rPr>
          <w:iCs/>
          <w:noProof/>
          <w:color w:val="auto"/>
          <w:sz w:val="40"/>
          <w:szCs w:val="40"/>
        </w:rPr>
        <w:t>Stöd till små och medelstora företag för test och evaluering av tekniklösningar som bidrar till försvarsinnovation</w:t>
      </w:r>
    </w:p>
    <w:p w:rsidR="00CA435D" w:rsidRPr="00311D71" w:rsidP="006656DA" w14:paraId="6F969D79" w14:textId="5755C6E9">
      <w:pPr>
        <w:pStyle w:val="Stdtext"/>
        <w:jc w:val="center"/>
      </w:pPr>
      <w:r w:rsidRPr="00311D71">
        <w:t>Projektbeskrivningen</w:t>
      </w:r>
      <w:r w:rsidRPr="00311D71" w:rsidR="00803178">
        <w:t xml:space="preserve"> kan skrivas på svenska eller engelska</w:t>
      </w:r>
      <w:r w:rsidRPr="00311D71" w:rsidR="00B54334">
        <w:t xml:space="preserve"> och</w:t>
      </w:r>
      <w:r w:rsidRPr="00311D71">
        <w:t xml:space="preserve"> ska omfatta maximalt</w:t>
      </w:r>
      <w:r w:rsidRPr="00311D71" w:rsidR="00F97529">
        <w:t xml:space="preserve">  </w:t>
      </w:r>
      <w:r w:rsidRPr="00311D71">
        <w:t xml:space="preserve"> </w:t>
      </w:r>
      <w:r w:rsidRPr="00736959">
        <w:t>10 sido</w:t>
      </w:r>
      <w:r w:rsidRPr="00736959" w:rsidR="001F2909">
        <w:t>r</w:t>
      </w:r>
      <w:r w:rsidRPr="00736959" w:rsidR="00D733C7">
        <w:t xml:space="preserve"> med</w:t>
      </w:r>
      <w:r w:rsidRPr="00311D71" w:rsidR="00D733C7">
        <w:t xml:space="preserve"> typsnitt Times New Roman</w:t>
      </w:r>
      <w:r w:rsidRPr="00311D71" w:rsidR="00573309">
        <w:t>,</w:t>
      </w:r>
      <w:r w:rsidRPr="00311D71">
        <w:t xml:space="preserve"> teckenstorlek</w:t>
      </w:r>
      <w:r w:rsidRPr="00311D71" w:rsidR="00943CEA">
        <w:t xml:space="preserve"> 11 punkter</w:t>
      </w:r>
      <w:r w:rsidRPr="00311D71">
        <w:t xml:space="preserve"> (exklusive försättsblad, sammanfattning och innehållsförteckning).</w:t>
      </w:r>
    </w:p>
    <w:p w:rsidR="00CA435D" w:rsidP="006656DA" w14:paraId="06A6F4EC" w14:textId="77777777">
      <w:pPr>
        <w:pStyle w:val="Stdtext"/>
        <w:jc w:val="center"/>
      </w:pPr>
      <w:r w:rsidRPr="00CA435D">
        <w:t>Observera att alla avvikelser från denna mall är att betraktas som avsteg från utlysningens formella krav och kommer medföra avslag på formella grunder.</w:t>
      </w:r>
    </w:p>
    <w:p w:rsidR="00DF76F1" w:rsidRPr="00DF76F1" w:rsidP="006656DA" w14:paraId="2E26D6AB" w14:textId="77777777">
      <w:pPr>
        <w:pStyle w:val="Stdtext"/>
        <w:jc w:val="center"/>
      </w:pPr>
      <w:r w:rsidRPr="00CA435D">
        <w:t xml:space="preserve">Denna sida, samt stödtexter i kursivt format ska raderas innan </w:t>
      </w:r>
      <w:r w:rsidRPr="00DF76F1">
        <w:t>ni skickar in er ansökan.</w:t>
      </w:r>
    </w:p>
    <w:p w:rsidR="007E1847" w:rsidP="00861AD8" w14:paraId="2BC8C640" w14:textId="77777777">
      <w:pPr>
        <w:pStyle w:val="Stdtext"/>
        <w:jc w:val="center"/>
      </w:pPr>
    </w:p>
    <w:p w:rsidR="007E1847" w:rsidRPr="00CA435D" w:rsidP="00861AD8" w14:paraId="2DFDF194" w14:textId="193A9502">
      <w:pPr>
        <w:pStyle w:val="Stdtext"/>
        <w:jc w:val="center"/>
      </w:pPr>
    </w:p>
    <w:p w:rsidR="00CA435D" w:rsidRPr="00CA435D" w:rsidP="00535A83" w14:paraId="4E0EC685" w14:textId="77777777"/>
    <w:p w:rsidR="00CA435D" w:rsidRPr="00CA435D" w:rsidP="00535A83" w14:paraId="27E2BACA" w14:textId="77777777">
      <w:r w:rsidRPr="00CA435D">
        <w:br w:type="page"/>
      </w:r>
    </w:p>
    <w:p w:rsidR="00CA435D" w:rsidRPr="00CA435D" w:rsidP="00535A83" w14:paraId="40249C3E" w14:textId="77777777"/>
    <w:p w:rsidR="00CA435D" w:rsidRPr="00CA435D" w:rsidP="00535A83" w14:paraId="578ACD97" w14:textId="77777777"/>
    <w:p w:rsidR="00CA435D" w:rsidRPr="00CA435D" w:rsidP="00535A83" w14:paraId="02FDF63F" w14:textId="77777777"/>
    <w:p w:rsidR="00CA435D" w:rsidRPr="00CA435D" w:rsidP="00535A83" w14:paraId="63DC80F0" w14:textId="77777777"/>
    <w:p w:rsidR="00CA435D" w:rsidRPr="00CA435D" w:rsidP="00535A83" w14:paraId="1D4B5DEB" w14:textId="77777777"/>
    <w:p w:rsidR="00CA435D" w:rsidRPr="00CA435D" w:rsidP="00535A83" w14:paraId="6F5ECBF9" w14:textId="77777777"/>
    <w:p w:rsidR="00CA435D" w:rsidRPr="00CA435D" w:rsidP="00535A83" w14:paraId="22C3F3DD" w14:textId="77777777"/>
    <w:p w:rsidR="009944E9" w:rsidP="00535A83" w14:paraId="59CDFBBC" w14:textId="77777777">
      <w:pPr>
        <w:pStyle w:val="Titel"/>
      </w:pPr>
    </w:p>
    <w:p w:rsidR="009944E9" w:rsidP="00535A83" w14:paraId="4F89A380" w14:textId="77777777">
      <w:pPr>
        <w:pStyle w:val="Titel"/>
      </w:pPr>
    </w:p>
    <w:p w:rsidR="00CA435D" w:rsidRPr="00CA435D" w:rsidP="00535A83" w14:paraId="526F280C" w14:textId="5C0F3C50">
      <w:pPr>
        <w:pStyle w:val="Titel"/>
      </w:pPr>
      <w:r w:rsidRPr="00CA435D">
        <w:t>&lt;Ersätt denna text med titeln på ditt projekt&gt;</w:t>
      </w:r>
    </w:p>
    <w:p w:rsidR="00CA435D" w:rsidRPr="00CA435D" w:rsidP="00535A83" w14:paraId="6B39F8C5" w14:textId="2C8FBC63">
      <w:r w:rsidRPr="00CA435D">
        <w:br w:type="page"/>
      </w:r>
    </w:p>
    <w:sdt>
      <w:sdtPr>
        <w:rPr>
          <w:rFonts w:eastAsiaTheme="minorEastAsia" w:cs="Arial"/>
          <w:b w:val="0"/>
          <w:bCs w:val="0"/>
          <w:color w:val="121619"/>
          <w:sz w:val="22"/>
          <w:szCs w:val="22"/>
          <w:lang w:eastAsia="en-US"/>
        </w:rPr>
        <w:id w:val="-837609406"/>
        <w:docPartObj>
          <w:docPartGallery w:val="Table of Contents"/>
          <w:docPartUnique/>
        </w:docPartObj>
      </w:sdtPr>
      <w:sdtContent>
        <w:p w:rsidR="006E49B3" w:rsidP="00535A83" w14:paraId="3923F303" w14:textId="4C07EC89">
          <w:pPr>
            <w:pStyle w:val="TOCHeading"/>
          </w:pPr>
          <w:r>
            <w:t>Innehållsförteckning</w:t>
          </w:r>
        </w:p>
        <w:p w:rsidR="001D2C52" w14:paraId="5B401614" w14:textId="727F213C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34468" w:history="1">
            <w:r w:rsidRPr="006406E4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2" w14:paraId="449BE03F" w14:textId="16731ABF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3534469" w:history="1">
            <w:r w:rsidRPr="006406E4">
              <w:rPr>
                <w:rStyle w:val="Hyperlink"/>
                <w:noProof/>
              </w:rPr>
              <w:t>Bakgrund, syfte och mål för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2" w14:paraId="2AF6A8B4" w14:textId="1DABAFEA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3534470" w:history="1">
            <w:r w:rsidRPr="006406E4">
              <w:rPr>
                <w:rStyle w:val="Hyperlink"/>
                <w:noProof/>
              </w:rPr>
              <w:t>Omvärlds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2" w14:paraId="53B2D6BC" w14:textId="31824B59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3534471" w:history="1">
            <w:r w:rsidRPr="006406E4">
              <w:rPr>
                <w:rStyle w:val="Hyperlink"/>
                <w:noProof/>
              </w:rPr>
              <w:t>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2" w14:paraId="0EE4BFDE" w14:textId="58F60419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3534472" w:history="1">
            <w:r w:rsidRPr="006406E4">
              <w:rPr>
                <w:rStyle w:val="Hyperlink"/>
                <w:noProof/>
              </w:rPr>
              <w:t>Aktö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2" w14:paraId="78A16BC1" w14:textId="613A197C">
          <w:pPr>
            <w:pStyle w:val="TOC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3534473" w:history="1">
            <w:r w:rsidRPr="006406E4">
              <w:rPr>
                <w:rStyle w:val="Hyperli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344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76" w:rsidP="00535A83" w14:paraId="7DCD2DA5" w14:textId="63AFCF96">
          <w:r>
            <w:fldChar w:fldCharType="end"/>
          </w:r>
        </w:p>
      </w:sdtContent>
    </w:sdt>
    <w:p w:rsidR="00994B1E" w:rsidP="00535A83" w14:paraId="066631DD" w14:textId="77777777">
      <w:pPr>
        <w:pStyle w:val="Stdtext"/>
      </w:pPr>
    </w:p>
    <w:p w:rsidR="00CA435D" w:rsidP="00535A83" w14:paraId="7F2F2944" w14:textId="2D67E919">
      <w:pPr>
        <w:pStyle w:val="Stdtext"/>
      </w:pPr>
      <w:r w:rsidRPr="00CA435D">
        <w:t xml:space="preserve">Inkludera en innehållsförteckning enligt ovan struktur. Använd samma rubriker som i mallen. Observera att befintliga rubriker i mallen </w:t>
      </w:r>
      <w:r w:rsidRPr="00CA435D">
        <w:rPr>
          <w:u w:val="single"/>
        </w:rPr>
        <w:t>inte</w:t>
      </w:r>
      <w:r w:rsidRPr="009A6E59" w:rsidR="009A6E59">
        <w:t xml:space="preserve"> </w:t>
      </w:r>
      <w:r w:rsidRPr="00CA435D">
        <w:t xml:space="preserve">får ändras. </w:t>
      </w:r>
    </w:p>
    <w:p w:rsidR="00FC6043" w:rsidRPr="00CA435D" w:rsidP="00535A83" w14:paraId="51A444F6" w14:textId="31C229DC">
      <w:pPr>
        <w:pStyle w:val="Stdtext"/>
      </w:pPr>
      <w:r>
        <w:t xml:space="preserve">Du kan </w:t>
      </w:r>
      <w:r w:rsidR="006349E4">
        <w:t xml:space="preserve">uppdatera innehållsförteckningen genom att klicka på den och välja </w:t>
      </w:r>
      <w:r w:rsidR="007F24B5">
        <w:t>'Uppdatera tabell'</w:t>
      </w:r>
      <w:r w:rsidR="00E31DB7">
        <w:t>.</w:t>
      </w:r>
    </w:p>
    <w:p w:rsidR="00CA435D" w:rsidRPr="004605E1" w:rsidP="008B7001" w14:paraId="4F4F0B1D" w14:textId="77777777">
      <w:pPr>
        <w:pStyle w:val="Normalfet"/>
      </w:pPr>
      <w:r w:rsidRPr="004605E1">
        <w:t>Projektledarens kontaktuppgifter</w:t>
      </w:r>
    </w:p>
    <w:p w:rsidR="00CA435D" w:rsidRPr="00CA435D" w:rsidP="00535A83" w14:paraId="266A49A7" w14:textId="078E102D">
      <w:pPr>
        <w:pStyle w:val="Stdtext"/>
      </w:pPr>
      <w:r w:rsidRPr="00CA435D">
        <w:t>Koordinatorn/projektledare är den som är ansvarig för att ansökan skickas in och som därefter ansvarar för kommunikation och rapportering till Vinnova.</w:t>
      </w:r>
      <w:r w:rsidR="002210D4">
        <w:t xml:space="preserve"> Projektledaren ska vara anställd hos sökande företag.</w:t>
      </w:r>
    </w:p>
    <w:tbl>
      <w:tblPr>
        <w:tblpPr w:leftFromText="141" w:rightFromText="141" w:vertAnchor="text" w:tblpY="1"/>
        <w:tblW w:w="8364" w:type="dxa"/>
        <w:tblLook w:val="04A0"/>
      </w:tblPr>
      <w:tblGrid>
        <w:gridCol w:w="1750"/>
        <w:gridCol w:w="6614"/>
      </w:tblGrid>
      <w:tr w14:paraId="4D727233" w14:textId="78EEA804" w:rsidTr="009F24E1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D3043" w:rsidRPr="00CD3043" w:rsidP="00CD3043" w14:paraId="59A29672" w14:textId="7ACE7144">
            <w:pPr>
              <w:pStyle w:val="Normalfet"/>
            </w:pPr>
            <w:r w:rsidRPr="00386EA2">
              <w:t>Projektledare:</w:t>
            </w:r>
            <w:r w:rsidRPr="00CD3043">
              <w:t xml:space="preserve"> </w:t>
            </w:r>
          </w:p>
        </w:tc>
        <w:tc>
          <w:tcPr>
            <w:tcW w:w="6614" w:type="dxa"/>
          </w:tcPr>
          <w:p w:rsidR="00CD3043" w:rsidRPr="00CA435D" w:rsidP="00CD3043" w14:paraId="76B0A4E0" w14:textId="385B07CC"/>
        </w:tc>
      </w:tr>
      <w:tr w14:paraId="55FB9EB1" w14:textId="2DC4D054" w:rsidTr="009F24E1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D3043" w:rsidRPr="00CD3043" w:rsidP="00CD3043" w14:paraId="3A93DFC0" w14:textId="07C144B9">
            <w:pPr>
              <w:pStyle w:val="Normalfet"/>
            </w:pPr>
            <w:r w:rsidRPr="00386EA2">
              <w:t>E-post:</w:t>
            </w:r>
          </w:p>
        </w:tc>
        <w:tc>
          <w:tcPr>
            <w:tcW w:w="6614" w:type="dxa"/>
          </w:tcPr>
          <w:p w:rsidR="00CD3043" w:rsidRPr="00CA435D" w:rsidP="00CD3043" w14:paraId="7278F7E3" w14:textId="77777777"/>
        </w:tc>
      </w:tr>
      <w:tr w14:paraId="7ACC2E1D" w14:textId="3525CE56" w:rsidTr="009F24E1">
        <w:tblPrEx>
          <w:tblW w:w="8364" w:type="dxa"/>
          <w:tblLook w:val="04A0"/>
        </w:tblPrEx>
        <w:trPr>
          <w:trHeight w:val="274"/>
        </w:trPr>
        <w:tc>
          <w:tcPr>
            <w:tcW w:w="1750" w:type="dxa"/>
          </w:tcPr>
          <w:p w:rsidR="00CD3043" w:rsidRPr="00CD3043" w:rsidP="00CD3043" w14:paraId="3103D341" w14:textId="7A385219">
            <w:pPr>
              <w:pStyle w:val="Normalfet"/>
            </w:pPr>
            <w:r w:rsidRPr="00386EA2">
              <w:t xml:space="preserve">Telefon: </w:t>
            </w:r>
          </w:p>
        </w:tc>
        <w:tc>
          <w:tcPr>
            <w:tcW w:w="6614" w:type="dxa"/>
          </w:tcPr>
          <w:p w:rsidR="00CD3043" w:rsidRPr="00CA435D" w:rsidP="00CD3043" w14:paraId="06698F30" w14:textId="77777777"/>
        </w:tc>
      </w:tr>
    </w:tbl>
    <w:p w:rsidR="00CA435D" w:rsidRPr="002257F0" w:rsidP="00535A83" w14:paraId="7674D1A0" w14:textId="380602B4">
      <w:pPr>
        <w:pStyle w:val="Heading1"/>
      </w:pPr>
      <w:bookmarkStart w:id="0" w:name="_Toc131586614"/>
      <w:bookmarkStart w:id="1" w:name="_Toc223534468"/>
      <w:r w:rsidRPr="002257F0">
        <w:t>Sammanfattning</w:t>
      </w:r>
      <w:bookmarkEnd w:id="0"/>
      <w:bookmarkEnd w:id="1"/>
    </w:p>
    <w:p w:rsidR="00CA435D" w:rsidRPr="00CA435D" w:rsidP="008B7001" w14:paraId="7A9AD8A3" w14:textId="4FAB4754">
      <w:r w:rsidRPr="00CA435D">
        <w:t>Din text skrivs här...</w:t>
      </w:r>
    </w:p>
    <w:p w:rsidR="001F62F4" w:rsidP="00535A83" w14:paraId="14F9D07B" w14:textId="140C918E">
      <w:pPr>
        <w:pStyle w:val="Stdtext"/>
      </w:pPr>
      <w:r>
        <w:t>S</w:t>
      </w:r>
      <w:r w:rsidR="0009545F">
        <w:t>ammanfattningen ska ge en kort och tydlig översikt över projektet och vara högst en halv</w:t>
      </w:r>
      <w:r w:rsidR="007151D5">
        <w:t xml:space="preserve"> sida. Den ska </w:t>
      </w:r>
      <w:r w:rsidR="008D1EA4">
        <w:t>omfatta:</w:t>
      </w:r>
    </w:p>
    <w:p w:rsidR="734063BF" w:rsidP="001B054C" w14:paraId="3A31C8B5" w14:textId="0F4B4D4B">
      <w:pPr>
        <w:pStyle w:val="Stdtextpunktlista"/>
      </w:pPr>
      <w:r>
        <w:t>Vilke</w:t>
      </w:r>
      <w:r w:rsidR="0002162F">
        <w:t xml:space="preserve">n infrastruktur som projektet </w:t>
      </w:r>
      <w:r w:rsidR="009C24E0">
        <w:t>avser använda</w:t>
      </w:r>
      <w:r w:rsidR="003A56DA">
        <w:t>.</w:t>
      </w:r>
    </w:p>
    <w:p w:rsidR="003F24ED" w:rsidP="004556EE" w14:paraId="7931B62C" w14:textId="77777777">
      <w:pPr>
        <w:pStyle w:val="Stdtextpunktlista"/>
      </w:pPr>
      <w:r w:rsidRPr="00DF05BF">
        <w:t xml:space="preserve">Vad projektet förväntas åstadkomma </w:t>
      </w:r>
      <w:r w:rsidR="00390BFF">
        <w:t xml:space="preserve">för </w:t>
      </w:r>
      <w:r w:rsidR="00E47937">
        <w:t xml:space="preserve">teknisk och affärsstrategisk nytta, samt </w:t>
      </w:r>
      <w:r w:rsidR="00390BFF">
        <w:t xml:space="preserve">vilket </w:t>
      </w:r>
      <w:r w:rsidR="00861A82">
        <w:t>milit</w:t>
      </w:r>
      <w:r w:rsidR="00D669B7">
        <w:t>ärt behov tekniklösningen</w:t>
      </w:r>
      <w:r w:rsidR="00390BFF">
        <w:t xml:space="preserve"> adresserar</w:t>
      </w:r>
      <w:r w:rsidR="002D29D2">
        <w:t>.</w:t>
      </w:r>
      <w:r w:rsidR="00D669B7">
        <w:t xml:space="preserve"> </w:t>
      </w:r>
    </w:p>
    <w:p w:rsidR="00CA435D" w:rsidRPr="00DF05BF" w:rsidP="004556EE" w14:paraId="42054243" w14:textId="7C006599">
      <w:pPr>
        <w:pStyle w:val="Stdtextpunktlista"/>
      </w:pPr>
      <w:r>
        <w:t>V</w:t>
      </w:r>
      <w:r w:rsidR="00E47937">
        <w:t>e</w:t>
      </w:r>
      <w:r w:rsidRPr="00DF05BF">
        <w:t>m</w:t>
      </w:r>
      <w:r w:rsidR="00EA018C">
        <w:t>/vilka</w:t>
      </w:r>
      <w:r w:rsidRPr="00DF05BF">
        <w:t xml:space="preserve"> som är </w:t>
      </w:r>
      <w:r w:rsidR="004556EE">
        <w:t xml:space="preserve">de </w:t>
      </w:r>
      <w:r w:rsidRPr="00DF05BF">
        <w:t>tänkt</w:t>
      </w:r>
      <w:r w:rsidR="00EA018C">
        <w:t>a</w:t>
      </w:r>
      <w:r w:rsidR="004556EE">
        <w:t xml:space="preserve"> militära</w:t>
      </w:r>
      <w:r w:rsidRPr="00DF05BF">
        <w:t xml:space="preserve"> användar</w:t>
      </w:r>
      <w:r w:rsidR="004556EE">
        <w:t>na</w:t>
      </w:r>
      <w:r w:rsidR="00EA018C">
        <w:t xml:space="preserve"> av resultaten.</w:t>
      </w:r>
    </w:p>
    <w:p w:rsidR="00CA435D" w:rsidRPr="00DF05BF" w:rsidP="00535A83" w14:paraId="5ECBCC0B" w14:textId="36468D08">
      <w:pPr>
        <w:pStyle w:val="Stdtextpunktlista"/>
      </w:pPr>
      <w:r w:rsidRPr="004A3838">
        <w:rPr>
          <w:rFonts w:eastAsiaTheme="majorEastAsia"/>
        </w:rPr>
        <w:t>Beskriv kort den sökande organisationen.</w:t>
      </w:r>
    </w:p>
    <w:p w:rsidR="00973776" w:rsidP="008B7001" w14:paraId="66944EAA" w14:textId="21E001FB">
      <w:pPr>
        <w:pStyle w:val="Stdtextpunktlista"/>
      </w:pPr>
      <w:r w:rsidRPr="005E23BE">
        <w:t>Den planerade projekttiden och totalbudgeten</w:t>
      </w:r>
      <w:r w:rsidRPr="005E23BE" w:rsidR="00B06A60">
        <w:t xml:space="preserve"> för </w:t>
      </w:r>
      <w:r w:rsidRPr="005E23BE" w:rsidR="004556EE">
        <w:t>projektet</w:t>
      </w:r>
      <w:r w:rsidRPr="005E23BE" w:rsidR="003E2C6D">
        <w:t>.</w:t>
      </w:r>
      <w:r w:rsidR="003E2C6D">
        <w:t xml:space="preserve"> </w:t>
      </w:r>
      <w:r>
        <w:br w:type="page"/>
      </w:r>
    </w:p>
    <w:p w:rsidR="00CA435D" w:rsidRPr="00CA435D" w:rsidP="00535A83" w14:paraId="0BAA8985" w14:textId="6CABD2AA">
      <w:pPr>
        <w:pStyle w:val="Heading1"/>
      </w:pPr>
      <w:bookmarkStart w:id="2" w:name="_Toc223534469"/>
      <w:r>
        <w:t>B</w:t>
      </w:r>
      <w:r w:rsidRPr="00CA435D">
        <w:t>akgrund</w:t>
      </w:r>
      <w:r>
        <w:t>, syfte</w:t>
      </w:r>
      <w:r w:rsidRPr="00CA435D">
        <w:t xml:space="preserve"> och mål för projektet</w:t>
      </w:r>
      <w:bookmarkEnd w:id="2"/>
      <w:r w:rsidRPr="00CA435D">
        <w:t xml:space="preserve"> </w:t>
      </w:r>
    </w:p>
    <w:p w:rsidR="009F373C" w:rsidRPr="00CA435D" w:rsidP="009F373C" w14:paraId="2B0DD047" w14:textId="77777777">
      <w:r w:rsidRPr="00CA435D">
        <w:t>Din text skrivs här...</w:t>
      </w:r>
    </w:p>
    <w:p w:rsidR="00C542E3" w:rsidRPr="00CA435D" w:rsidP="00C542E3" w14:paraId="7160150D" w14:textId="20EB3516">
      <w:pPr>
        <w:pStyle w:val="Stdtext"/>
      </w:pPr>
      <w:r>
        <w:t xml:space="preserve">För att </w:t>
      </w:r>
      <w:r w:rsidR="00792398">
        <w:t xml:space="preserve">säkerställa </w:t>
      </w:r>
      <w:r w:rsidR="00B97110">
        <w:t xml:space="preserve">att </w:t>
      </w:r>
      <w:r w:rsidR="00E75738">
        <w:t xml:space="preserve">beskrivningen </w:t>
      </w:r>
      <w:r w:rsidR="00A17E4D">
        <w:t xml:space="preserve">innehåller </w:t>
      </w:r>
      <w:r w:rsidR="00277707">
        <w:t>tillräcklig</w:t>
      </w:r>
      <w:r w:rsidR="00B97110">
        <w:t xml:space="preserve"> information</w:t>
      </w:r>
      <w:r w:rsidR="00B6443A">
        <w:t xml:space="preserve"> </w:t>
      </w:r>
      <w:r w:rsidR="00A17E4D">
        <w:t xml:space="preserve">för </w:t>
      </w:r>
      <w:r w:rsidR="00ED3FFC">
        <w:t xml:space="preserve">bedömningsprocessen </w:t>
      </w:r>
      <w:r w:rsidR="00707AC1">
        <w:t xml:space="preserve">se till att </w:t>
      </w:r>
      <w:r w:rsidR="00665121">
        <w:t>nedanstående frågor</w:t>
      </w:r>
      <w:r w:rsidR="00707AC1">
        <w:t xml:space="preserve"> besvaras</w:t>
      </w:r>
      <w:r w:rsidRPr="00CA435D">
        <w:t>:</w:t>
      </w:r>
    </w:p>
    <w:p w:rsidR="00C542E3" w:rsidRPr="00D71055" w:rsidP="00C542E3" w14:paraId="0E14999F" w14:textId="77777777">
      <w:pPr>
        <w:pStyle w:val="Stdtextpunktlista"/>
      </w:pPr>
      <w:r w:rsidRPr="00D71055">
        <w:t>Vad är projektets övergripande idé, syfte och mål?</w:t>
      </w:r>
    </w:p>
    <w:p w:rsidR="00C542E3" w:rsidP="00C542E3" w14:paraId="47563304" w14:textId="31D658C2">
      <w:pPr>
        <w:pStyle w:val="Stdtextpunktlista"/>
      </w:pPr>
      <w:r>
        <w:t xml:space="preserve">Vilken tekniklösning kommer infrastrukturen </w:t>
      </w:r>
      <w:r w:rsidRPr="00D71055">
        <w:t>adressera?</w:t>
      </w:r>
    </w:p>
    <w:p w:rsidR="00240B4E" w:rsidRPr="00D71055" w:rsidP="00240B4E" w14:paraId="0730A865" w14:textId="77777777">
      <w:pPr>
        <w:pStyle w:val="Stdtextpunktlista"/>
      </w:pPr>
      <w:r w:rsidRPr="00D71055">
        <w:t xml:space="preserve">Vilka teknologier utvecklas eller </w:t>
      </w:r>
      <w:r>
        <w:t xml:space="preserve">valideras? </w:t>
      </w:r>
    </w:p>
    <w:p w:rsidR="00C542E3" w:rsidP="00C542E3" w14:paraId="50EFFA84" w14:textId="77777777">
      <w:pPr>
        <w:pStyle w:val="Stdtextpunktlista"/>
      </w:pPr>
      <w:r w:rsidRPr="00D71055">
        <w:t>Vad är bakgrunden till projektet och tidigare resultat?</w:t>
      </w:r>
    </w:p>
    <w:p w:rsidR="008C1625" w:rsidRPr="00D71055" w:rsidP="008C1625" w14:paraId="1753A1B4" w14:textId="406587B1">
      <w:pPr>
        <w:pStyle w:val="Stdtextpunktlista"/>
      </w:pPr>
      <w:r w:rsidRPr="008C1625">
        <w:t>Vilken är den civila innovationens kärna – vad är dess innovationshöjd</w:t>
      </w:r>
      <w:r w:rsidR="003A4C6E">
        <w:t>?</w:t>
      </w:r>
      <w:r w:rsidRPr="008C1625">
        <w:t xml:space="preserve"> Vilka IP-tillgångar är centrala?</w:t>
      </w:r>
    </w:p>
    <w:p w:rsidR="00C542E3" w:rsidP="00C542E3" w14:paraId="0DD1AE70" w14:textId="22461344">
      <w:pPr>
        <w:pStyle w:val="Stdtextpunktlista"/>
      </w:pPr>
      <w:r>
        <w:t>V</w:t>
      </w:r>
      <w:r>
        <w:t xml:space="preserve">ilken potential finns att anpassa lösningen </w:t>
      </w:r>
      <w:r w:rsidR="0080297C">
        <w:t xml:space="preserve">mot militära </w:t>
      </w:r>
      <w:r>
        <w:t>tillämpningar</w:t>
      </w:r>
      <w:r w:rsidRPr="00D71055">
        <w:t>?</w:t>
      </w:r>
    </w:p>
    <w:p w:rsidR="00C542E3" w:rsidRPr="00D71055" w:rsidP="00C542E3" w14:paraId="4CB65909" w14:textId="6D2AE0E1">
      <w:pPr>
        <w:pStyle w:val="Stdtextpunktlista"/>
      </w:pPr>
      <w:r>
        <w:t>Vilket är företages strategiska motiv för att etablera sig inom försvarssektorn?</w:t>
      </w:r>
    </w:p>
    <w:p w:rsidR="00CA435D" w:rsidRPr="00CA435D" w:rsidP="00535A83" w14:paraId="16AFC4DB" w14:textId="7B4F0393">
      <w:pPr>
        <w:pStyle w:val="Heading1"/>
      </w:pPr>
      <w:bookmarkStart w:id="3" w:name="_Toc131586616"/>
      <w:bookmarkStart w:id="4" w:name="_Toc223534470"/>
      <w:r w:rsidRPr="00CA435D">
        <w:t>Omvärldsanalys</w:t>
      </w:r>
      <w:bookmarkEnd w:id="3"/>
      <w:bookmarkEnd w:id="4"/>
      <w:r w:rsidRPr="00CA435D">
        <w:t xml:space="preserve"> </w:t>
      </w:r>
    </w:p>
    <w:p w:rsidR="009F373C" w:rsidRPr="00CA435D" w:rsidP="009F373C" w14:paraId="56480744" w14:textId="77777777">
      <w:r w:rsidRPr="00CA435D">
        <w:t>Din text skrivs här...</w:t>
      </w:r>
    </w:p>
    <w:p w:rsidR="00E1752D" w:rsidRPr="00E1752D" w:rsidP="00E1752D" w14:paraId="1EF6C363" w14:textId="0ADFCBDD">
      <w:pPr>
        <w:pStyle w:val="Stdtext"/>
      </w:pPr>
      <w:r>
        <w:t xml:space="preserve">Omvärldsanalysen bör visa hur projektet/lösningen </w:t>
      </w:r>
      <w:r w:rsidR="00462978">
        <w:t>förhåller</w:t>
      </w:r>
      <w:r>
        <w:t xml:space="preserve"> sig</w:t>
      </w:r>
      <w:r w:rsidR="001D1DA3">
        <w:t xml:space="preserve"> från andra lösningar.</w:t>
      </w:r>
      <w:r>
        <w:t xml:space="preserve"> D</w:t>
      </w:r>
      <w:r w:rsidRPr="00E1752D">
        <w:t xml:space="preserve">enna sektion är inte en egen bedömningskategori, men bidrar till kriterierna </w:t>
      </w:r>
      <w:r w:rsidR="00F72B96">
        <w:t>potential och genomförande.</w:t>
      </w:r>
    </w:p>
    <w:p w:rsidR="00375F09" w:rsidRPr="005122E8" w:rsidP="00375F09" w14:paraId="4DF903CA" w14:textId="7BB27F4F">
      <w:pPr>
        <w:pStyle w:val="Stdtext"/>
        <w:rPr>
          <w:rFonts w:eastAsia="MS Gothic"/>
        </w:rPr>
      </w:pPr>
    </w:p>
    <w:p w:rsidR="005122E8" w:rsidRPr="009D1A50" w:rsidP="005122E8" w14:paraId="1F7AD363" w14:textId="7A6040B1">
      <w:pPr>
        <w:pStyle w:val="Stdtext"/>
      </w:pPr>
      <w:r w:rsidRPr="00E24177">
        <w:t xml:space="preserve">För att säkerställa att beskrivningen innehåller tillräcklig information för </w:t>
      </w:r>
      <w:r w:rsidR="000B169C">
        <w:t xml:space="preserve">bedömningsprocessen </w:t>
      </w:r>
      <w:r w:rsidRPr="00E24177">
        <w:t>se till att nedanstående frågor besvaras</w:t>
      </w:r>
      <w:r w:rsidRPr="009D1A50">
        <w:t>:</w:t>
      </w:r>
    </w:p>
    <w:p w:rsidR="005122E8" w:rsidP="005122E8" w14:paraId="460C2EDE" w14:textId="77777777">
      <w:pPr>
        <w:pStyle w:val="Stdtextpunktlista"/>
      </w:pPr>
      <w:r>
        <w:t xml:space="preserve">Vilka tekniska, industriella eller säkerhetspolitiska trender påverkar projektets relevans? </w:t>
      </w:r>
    </w:p>
    <w:p w:rsidR="005122E8" w:rsidP="005122E8" w14:paraId="5C6ED370" w14:textId="0A1C7669">
      <w:pPr>
        <w:pStyle w:val="Stdtextpunktlista"/>
      </w:pPr>
      <w:r w:rsidRPr="00993131">
        <w:t xml:space="preserve">Finns det </w:t>
      </w:r>
      <w:r w:rsidRPr="00993131" w:rsidR="001D3F90">
        <w:t>existerande lösning</w:t>
      </w:r>
      <w:r w:rsidR="00FA1E20">
        <w:t>ar</w:t>
      </w:r>
      <w:r w:rsidRPr="00993131" w:rsidR="001D3F90">
        <w:t xml:space="preserve"> eller pågående</w:t>
      </w:r>
      <w:r w:rsidRPr="00993131">
        <w:t xml:space="preserve"> satsningar</w:t>
      </w:r>
      <w:r w:rsidRPr="00993131" w:rsidR="001D3F90">
        <w:t xml:space="preserve"> </w:t>
      </w:r>
      <w:r w:rsidRPr="00993131">
        <w:t xml:space="preserve">– nationellt eller internationellt – som projektet förhåller sig till, kompletterar eller särskiljer sig från? </w:t>
      </w:r>
    </w:p>
    <w:p w:rsidR="00DE0268" w:rsidRPr="00993131" w:rsidP="00482C33" w14:paraId="3AE14A8B" w14:textId="5D5E89D1">
      <w:pPr>
        <w:pStyle w:val="Stdtextpunktlista"/>
      </w:pPr>
      <w:r>
        <w:t>Vad är projektets unika tekniska eller strategiska bidrag jämfört med andra/liknande lösningar, särskilt ur ett dual-</w:t>
      </w:r>
      <w:r>
        <w:t>use</w:t>
      </w:r>
      <w:r>
        <w:t>-perspektiv</w:t>
      </w:r>
      <w:r w:rsidR="007868FD">
        <w:t>?</w:t>
      </w:r>
    </w:p>
    <w:p w:rsidR="005122E8" w:rsidRPr="00482C33" w:rsidP="005122E8" w14:paraId="2E22E18D" w14:textId="7AB9F4C8">
      <w:pPr>
        <w:pStyle w:val="Stdtextpunktlista"/>
      </w:pPr>
      <w:r w:rsidRPr="00482C33">
        <w:t>Hur kan projektet bidra till att stärka Sveriges försvarsförmåga?</w:t>
      </w:r>
    </w:p>
    <w:p w:rsidR="0013308F" w:rsidP="0013308F" w14:paraId="24BDE5A3" w14:textId="1F1234FA">
      <w:pPr>
        <w:pStyle w:val="Stdtextpunktlista"/>
      </w:pPr>
      <w:r>
        <w:t xml:space="preserve">Varför är projektet relevant just nu </w:t>
      </w:r>
      <w:r w:rsidRPr="00993131" w:rsidR="00A6158D">
        <w:t>–</w:t>
      </w:r>
      <w:r>
        <w:t xml:space="preserve"> i ljuset av aktuella behov och pågående initiativ?</w:t>
      </w:r>
    </w:p>
    <w:p w:rsidR="00CA435D" w:rsidRPr="00CA435D" w:rsidP="00535A83" w14:paraId="4BA554CB" w14:textId="25447EBF">
      <w:pPr>
        <w:pStyle w:val="Heading1"/>
      </w:pPr>
      <w:bookmarkStart w:id="5" w:name="_Toc223534471"/>
      <w:r w:rsidRPr="00CA435D">
        <w:t>Potential</w:t>
      </w:r>
      <w:bookmarkStart w:id="6" w:name="_Toc131586617"/>
      <w:bookmarkEnd w:id="5"/>
    </w:p>
    <w:p w:rsidR="009F373C" w:rsidRPr="00CA435D" w:rsidP="009F373C" w14:paraId="1DE50F6B" w14:textId="77777777">
      <w:r w:rsidRPr="00CA435D">
        <w:t>Din text skrivs här...</w:t>
      </w:r>
    </w:p>
    <w:p w:rsidR="009D1A50" w:rsidP="00535A83" w14:paraId="5636DBD1" w14:textId="0BCA4B13">
      <w:pPr>
        <w:pStyle w:val="Stdtext"/>
      </w:pPr>
      <w:r>
        <w:t>Beskriv projektets potential på</w:t>
      </w:r>
      <w:r w:rsidR="008119E5">
        <w:t xml:space="preserve"> kort och lång sikt</w:t>
      </w:r>
      <w:r w:rsidR="008A0663">
        <w:t>.</w:t>
      </w:r>
    </w:p>
    <w:p w:rsidR="002330A3" w:rsidRPr="002330A3" w:rsidP="00524EFF" w14:paraId="079463D8" w14:textId="51143DB3">
      <w:pPr>
        <w:pStyle w:val="Stdtext"/>
      </w:pPr>
      <w:r w:rsidRPr="002330A3">
        <w:t xml:space="preserve">För att säkerställa att beskrivningen innehåller tillräcklig information för </w:t>
      </w:r>
      <w:r w:rsidR="0050713E">
        <w:t>bedömningsproce</w:t>
      </w:r>
      <w:r w:rsidR="004D3689">
        <w:t xml:space="preserve">ssen </w:t>
      </w:r>
      <w:r w:rsidRPr="002330A3">
        <w:t xml:space="preserve">se till att nedanstående </w:t>
      </w:r>
      <w:r w:rsidR="00492482">
        <w:t>punkter utvecklas</w:t>
      </w:r>
      <w:r w:rsidRPr="002330A3">
        <w:t>:</w:t>
      </w:r>
    </w:p>
    <w:p w:rsidR="00D31216" w:rsidP="00D31216" w14:paraId="3D993264" w14:textId="68FA9C5C">
      <w:pPr>
        <w:pStyle w:val="Stdtextpunktlista"/>
      </w:pPr>
      <w:r>
        <w:t>Beskriv h</w:t>
      </w:r>
      <w:r w:rsidR="0082590D">
        <w:t>ur projektet ska</w:t>
      </w:r>
      <w:r w:rsidRPr="00C662AA" w:rsidR="00C662AA">
        <w:t xml:space="preserve"> uppnå utlysningens syfte och mål, </w:t>
      </w:r>
      <w:r>
        <w:t>att bidra till att lösa ett specificerat och avgränsat militärt behov</w:t>
      </w:r>
      <w:r w:rsidR="006B2FA8">
        <w:t>.</w:t>
      </w:r>
    </w:p>
    <w:p w:rsidR="00B304F3" w:rsidP="005D1BFB" w14:paraId="604CCF61" w14:textId="06840715">
      <w:pPr>
        <w:pStyle w:val="Stdtextpunktlista"/>
      </w:pPr>
      <w:r>
        <w:rPr>
          <w:lang w:eastAsia="sv-SE"/>
        </w:rPr>
        <w:t>Beskriv h</w:t>
      </w:r>
      <w:r w:rsidRPr="001D6128">
        <w:rPr>
          <w:lang w:eastAsia="sv-SE"/>
        </w:rPr>
        <w:t>u</w:t>
      </w:r>
      <w:r w:rsidR="00473DBD">
        <w:rPr>
          <w:lang w:eastAsia="sv-SE"/>
        </w:rPr>
        <w:t>r</w:t>
      </w:r>
      <w:r w:rsidR="009D4AB3">
        <w:rPr>
          <w:lang w:eastAsia="sv-SE"/>
        </w:rPr>
        <w:t xml:space="preserve"> tekniklösningens mognadsgrad </w:t>
      </w:r>
      <w:r>
        <w:rPr>
          <w:lang w:eastAsia="sv-SE"/>
        </w:rPr>
        <w:t xml:space="preserve">är </w:t>
      </w:r>
      <w:r w:rsidR="00E257DE">
        <w:rPr>
          <w:lang w:eastAsia="sv-SE"/>
        </w:rPr>
        <w:t xml:space="preserve">i förhållande till meningsfull test och </w:t>
      </w:r>
      <w:r w:rsidR="00C12F62">
        <w:rPr>
          <w:lang w:eastAsia="sv-SE"/>
        </w:rPr>
        <w:t>evaluering</w:t>
      </w:r>
      <w:r w:rsidR="009E30EE">
        <w:rPr>
          <w:lang w:eastAsia="sv-SE"/>
        </w:rPr>
        <w:t>.</w:t>
      </w:r>
      <w:r>
        <w:t xml:space="preserve"> </w:t>
      </w:r>
    </w:p>
    <w:p w:rsidR="005245C8" w:rsidRPr="00671A21" w:rsidP="005245C8" w14:paraId="459E1EEC" w14:textId="2D1FC45A">
      <w:pPr>
        <w:pStyle w:val="Stdtextpunktlista"/>
      </w:pPr>
      <w:r>
        <w:t>Beskriv v</w:t>
      </w:r>
      <w:r w:rsidRPr="00671A21">
        <w:t xml:space="preserve">ilken förbättring eller </w:t>
      </w:r>
      <w:r w:rsidRPr="00671A21">
        <w:t>utvecklingspotential tekniklösningen</w:t>
      </w:r>
      <w:r w:rsidRPr="00671A21">
        <w:t xml:space="preserve"> kan ge i relation till befintliga lösningar eller identifierade behov där lösning i dag saknas</w:t>
      </w:r>
      <w:r w:rsidR="25C3BCDD">
        <w:t>.</w:t>
      </w:r>
    </w:p>
    <w:p w:rsidR="00247DBD" w:rsidRPr="004611B6" w:rsidP="00247DBD" w14:paraId="7A3923A4" w14:textId="6E752866">
      <w:pPr>
        <w:pStyle w:val="Stdtextpunktlista"/>
      </w:pPr>
      <w:r>
        <w:t>Beskriv h</w:t>
      </w:r>
      <w:r>
        <w:t>ur</w:t>
      </w:r>
      <w:r w:rsidRPr="004611B6">
        <w:t xml:space="preserve"> användningen av teknikinfrastrukturen för test och evaluering bedöms skapa förbättrade förutsättningar att nå projektmålen</w:t>
      </w:r>
      <w:r w:rsidR="557ADA66">
        <w:t>.</w:t>
      </w:r>
    </w:p>
    <w:p w:rsidR="00CA435D" w:rsidRPr="00CA435D" w:rsidP="00535A83" w14:paraId="2CBDF7AE" w14:textId="77777777">
      <w:pPr>
        <w:pStyle w:val="Heading1"/>
      </w:pPr>
      <w:bookmarkStart w:id="7" w:name="_Toc223534472"/>
      <w:r w:rsidRPr="00CA435D">
        <w:t>Aktörer</w:t>
      </w:r>
      <w:bookmarkEnd w:id="7"/>
    </w:p>
    <w:p w:rsidR="009F373C" w:rsidRPr="00CA435D" w:rsidP="009F373C" w14:paraId="716FEBAD" w14:textId="77777777">
      <w:r w:rsidRPr="00CA435D">
        <w:t>Din text skrivs här...</w:t>
      </w:r>
    </w:p>
    <w:p w:rsidR="00CA435D" w:rsidP="00535A83" w14:paraId="0ED39C11" w14:textId="714D6F8D">
      <w:pPr>
        <w:pStyle w:val="Stdtext"/>
      </w:pPr>
      <w:r>
        <w:t xml:space="preserve">Beskriv </w:t>
      </w:r>
      <w:r w:rsidR="00CF5B04">
        <w:t xml:space="preserve">teamets </w:t>
      </w:r>
      <w:r w:rsidR="00A75B58">
        <w:t xml:space="preserve">sammansättning och varje </w:t>
      </w:r>
      <w:r w:rsidR="00CF5B04">
        <w:t xml:space="preserve">nyckelpersons </w:t>
      </w:r>
      <w:r w:rsidR="00A75B58">
        <w:t>roll och bidrag.</w:t>
      </w:r>
    </w:p>
    <w:p w:rsidR="002B7447" w:rsidRPr="002B7447" w:rsidP="002B7447" w14:paraId="5E91DEF8" w14:textId="75E4EEC8">
      <w:pPr>
        <w:pStyle w:val="Stdtext"/>
      </w:pPr>
      <w:r w:rsidRPr="002B7447">
        <w:t xml:space="preserve">För att säkerställa att beskrivningen innehåller tillräcklig information för </w:t>
      </w:r>
      <w:r w:rsidR="00740066">
        <w:t xml:space="preserve">bedömningsprocessen </w:t>
      </w:r>
      <w:r w:rsidRPr="002B7447">
        <w:t>se till att nedanstående</w:t>
      </w:r>
      <w:r w:rsidR="004E6A9E">
        <w:t xml:space="preserve"> punkter utvecklas</w:t>
      </w:r>
      <w:r w:rsidRPr="002B7447">
        <w:t>:</w:t>
      </w:r>
    </w:p>
    <w:p w:rsidR="00F54AC8" w:rsidP="00F54AC8" w14:paraId="09E4C15B" w14:textId="42BD7746">
      <w:pPr>
        <w:pStyle w:val="ListParagraph"/>
        <w:numPr>
          <w:ilvl w:val="0"/>
          <w:numId w:val="34"/>
        </w:numPr>
        <w:rPr>
          <w:rFonts w:eastAsia="Times New Roman" w:cs="Times New Roman"/>
          <w:i/>
          <w:color w:val="1F497D" w:themeColor="text2"/>
          <w:szCs w:val="20"/>
        </w:rPr>
      </w:pPr>
      <w:r>
        <w:rPr>
          <w:rFonts w:eastAsia="Times New Roman" w:cs="Times New Roman"/>
          <w:i/>
          <w:color w:val="1F497D" w:themeColor="text2"/>
          <w:szCs w:val="20"/>
        </w:rPr>
        <w:t xml:space="preserve">Beskriv </w:t>
      </w:r>
      <w:r w:rsidRPr="00F54AC8">
        <w:rPr>
          <w:rFonts w:eastAsia="Times New Roman" w:cs="Times New Roman"/>
          <w:i/>
          <w:color w:val="1F497D" w:themeColor="text2"/>
          <w:szCs w:val="20"/>
        </w:rPr>
        <w:t xml:space="preserve">förutsättningar </w:t>
      </w:r>
      <w:r w:rsidR="00C67894">
        <w:rPr>
          <w:rFonts w:eastAsia="Times New Roman" w:cs="Times New Roman"/>
          <w:i/>
          <w:color w:val="1F497D" w:themeColor="text2"/>
          <w:szCs w:val="20"/>
        </w:rPr>
        <w:t xml:space="preserve">för </w:t>
      </w:r>
      <w:r w:rsidRPr="00F54AC8">
        <w:rPr>
          <w:rFonts w:eastAsia="Times New Roman" w:cs="Times New Roman"/>
          <w:i/>
          <w:color w:val="1F497D" w:themeColor="text2"/>
          <w:szCs w:val="20"/>
        </w:rPr>
        <w:t>projektledaren och andra nyckelpersoner att leda och genomföra projektet</w:t>
      </w:r>
      <w:r w:rsidR="0061689F">
        <w:rPr>
          <w:rFonts w:eastAsia="Times New Roman" w:cs="Times New Roman"/>
          <w:i/>
          <w:color w:val="1F497D" w:themeColor="text2"/>
          <w:szCs w:val="20"/>
        </w:rPr>
        <w:t>.</w:t>
      </w:r>
    </w:p>
    <w:p w:rsidR="00E62C79" w:rsidRPr="00E62C79" w:rsidP="00E62C79" w14:paraId="4CAA5DC7" w14:textId="1F5BF06C">
      <w:pPr>
        <w:pStyle w:val="ListParagraph"/>
        <w:numPr>
          <w:ilvl w:val="0"/>
          <w:numId w:val="34"/>
        </w:numPr>
        <w:rPr>
          <w:rFonts w:eastAsia="Times New Roman" w:cs="Times New Roman"/>
          <w:i/>
          <w:color w:val="1F497D" w:themeColor="text2"/>
          <w:szCs w:val="20"/>
        </w:rPr>
      </w:pPr>
      <w:r>
        <w:rPr>
          <w:rFonts w:eastAsia="Times New Roman" w:cs="Times New Roman"/>
          <w:i/>
          <w:color w:val="1F497D" w:themeColor="text2"/>
          <w:szCs w:val="20"/>
        </w:rPr>
        <w:t xml:space="preserve">Beskriv </w:t>
      </w:r>
      <w:r w:rsidRPr="00E62C79">
        <w:rPr>
          <w:rFonts w:eastAsia="Times New Roman" w:cs="Times New Roman"/>
          <w:i/>
          <w:color w:val="1F497D" w:themeColor="text2"/>
          <w:szCs w:val="20"/>
        </w:rPr>
        <w:t>plan för bearbetning av testresultat och fortsatt utveckling</w:t>
      </w:r>
      <w:r w:rsidR="005D404E">
        <w:rPr>
          <w:rFonts w:eastAsia="Times New Roman" w:cs="Times New Roman"/>
          <w:i/>
          <w:color w:val="1F497D" w:themeColor="text2"/>
          <w:szCs w:val="20"/>
        </w:rPr>
        <w:t xml:space="preserve"> </w:t>
      </w:r>
      <w:r w:rsidR="001D2F3B">
        <w:rPr>
          <w:rFonts w:eastAsia="Times New Roman" w:cs="Times New Roman"/>
          <w:i/>
          <w:color w:val="1F497D" w:themeColor="text2"/>
          <w:szCs w:val="20"/>
        </w:rPr>
        <w:t xml:space="preserve">av </w:t>
      </w:r>
      <w:r w:rsidR="00504A80">
        <w:rPr>
          <w:rFonts w:eastAsia="Times New Roman" w:cs="Times New Roman"/>
          <w:i/>
          <w:color w:val="1F497D" w:themeColor="text2"/>
          <w:szCs w:val="20"/>
        </w:rPr>
        <w:t>tekniklösning</w:t>
      </w:r>
      <w:r w:rsidR="0061689F">
        <w:rPr>
          <w:rFonts w:eastAsia="Times New Roman" w:cs="Times New Roman"/>
          <w:i/>
          <w:color w:val="1F497D" w:themeColor="text2"/>
          <w:szCs w:val="20"/>
        </w:rPr>
        <w:t>.</w:t>
      </w:r>
    </w:p>
    <w:p w:rsidR="00B82BBB" w:rsidP="00B82BBB" w14:paraId="4DD6BF0B" w14:textId="52CFECCA">
      <w:pPr>
        <w:pStyle w:val="ListParagraph"/>
        <w:numPr>
          <w:ilvl w:val="0"/>
          <w:numId w:val="34"/>
        </w:numPr>
        <w:rPr>
          <w:rFonts w:eastAsia="Times New Roman" w:cs="Times New Roman"/>
          <w:i/>
          <w:color w:val="1F497D" w:themeColor="text2"/>
          <w:szCs w:val="20"/>
        </w:rPr>
      </w:pPr>
      <w:r>
        <w:rPr>
          <w:rFonts w:eastAsia="Times New Roman" w:cs="Times New Roman"/>
          <w:i/>
          <w:color w:val="1F497D" w:themeColor="text2"/>
          <w:szCs w:val="20"/>
        </w:rPr>
        <w:t xml:space="preserve">Beskriv </w:t>
      </w:r>
      <w:r w:rsidRPr="00B82BBB">
        <w:rPr>
          <w:rFonts w:eastAsia="Times New Roman" w:cs="Times New Roman"/>
          <w:i/>
          <w:color w:val="1F497D" w:themeColor="text2"/>
          <w:szCs w:val="20"/>
        </w:rPr>
        <w:t>förutsättningar att vidareutveckla tekniklösningen mot en militär tillämpning</w:t>
      </w:r>
      <w:r w:rsidR="0061689F">
        <w:rPr>
          <w:rFonts w:eastAsia="Times New Roman" w:cs="Times New Roman"/>
          <w:i/>
          <w:color w:val="1F497D" w:themeColor="text2"/>
          <w:szCs w:val="20"/>
        </w:rPr>
        <w:t>.</w:t>
      </w:r>
    </w:p>
    <w:p w:rsidR="0061689F" w:rsidRPr="00EA745B" w:rsidP="0061689F" w14:paraId="1AEBE307" w14:textId="1C36F524">
      <w:pPr>
        <w:pStyle w:val="ListParagraph"/>
        <w:numPr>
          <w:ilvl w:val="0"/>
          <w:numId w:val="34"/>
        </w:numPr>
        <w:spacing w:after="120" w:afterAutospacing="0" w:line="320" w:lineRule="atLeast"/>
        <w:rPr>
          <w:rFonts w:eastAsia="Times New Roman" w:cs="Times New Roman"/>
          <w:i/>
          <w:color w:val="1F497D" w:themeColor="text2"/>
          <w:szCs w:val="20"/>
        </w:rPr>
      </w:pPr>
      <w:r w:rsidRPr="00EA745B">
        <w:rPr>
          <w:rFonts w:eastAsia="Times New Roman" w:cs="Times New Roman"/>
          <w:i/>
          <w:color w:val="1F497D" w:themeColor="text2"/>
          <w:szCs w:val="20"/>
        </w:rPr>
        <w:t>Beskriv i</w:t>
      </w:r>
      <w:r w:rsidRPr="00EA745B">
        <w:rPr>
          <w:rFonts w:eastAsia="Times New Roman" w:cs="Times New Roman"/>
          <w:i/>
          <w:color w:val="1F497D" w:themeColor="text2"/>
          <w:szCs w:val="20"/>
        </w:rPr>
        <w:t xml:space="preserve"> vilken grad relevanta försvarsaktörer </w:t>
      </w:r>
      <w:r w:rsidR="00BB7C89">
        <w:rPr>
          <w:rFonts w:eastAsia="Times New Roman" w:cs="Times New Roman"/>
          <w:i/>
          <w:color w:val="1F497D" w:themeColor="text2"/>
          <w:szCs w:val="20"/>
        </w:rPr>
        <w:t>har varit</w:t>
      </w:r>
      <w:r w:rsidRPr="00EA745B" w:rsidR="00045EC9">
        <w:rPr>
          <w:rFonts w:eastAsia="Times New Roman" w:cs="Times New Roman"/>
          <w:i/>
          <w:color w:val="1F497D" w:themeColor="text2"/>
          <w:szCs w:val="20"/>
        </w:rPr>
        <w:t xml:space="preserve"> </w:t>
      </w:r>
      <w:r w:rsidRPr="00EA745B">
        <w:rPr>
          <w:rFonts w:eastAsia="Times New Roman" w:cs="Times New Roman"/>
          <w:i/>
          <w:color w:val="1F497D" w:themeColor="text2"/>
          <w:szCs w:val="20"/>
        </w:rPr>
        <w:t>involverade eller konsulterade för att stärka projektets militära relevans.</w:t>
      </w:r>
    </w:p>
    <w:p w:rsidR="003C684D" w:rsidRPr="003C684D" w:rsidP="003C684D" w14:paraId="4E322B9B" w14:textId="2621F8D2">
      <w:pPr>
        <w:pStyle w:val="ListParagraph"/>
        <w:numPr>
          <w:ilvl w:val="0"/>
          <w:numId w:val="34"/>
        </w:numPr>
        <w:rPr>
          <w:rFonts w:eastAsia="Times New Roman" w:cs="Times New Roman"/>
          <w:i/>
          <w:color w:val="1F497D" w:themeColor="text2"/>
          <w:szCs w:val="20"/>
        </w:rPr>
      </w:pPr>
      <w:r>
        <w:rPr>
          <w:rFonts w:eastAsia="Times New Roman" w:cs="Times New Roman"/>
          <w:i/>
          <w:color w:val="1F497D" w:themeColor="text2"/>
          <w:szCs w:val="20"/>
        </w:rPr>
        <w:t xml:space="preserve">Beskriv </w:t>
      </w:r>
      <w:r w:rsidRPr="003C684D">
        <w:rPr>
          <w:rFonts w:eastAsia="Times New Roman" w:cs="Times New Roman"/>
          <w:i/>
          <w:color w:val="1F497D" w:themeColor="text2"/>
          <w:szCs w:val="20"/>
        </w:rPr>
        <w:t>projektteamet</w:t>
      </w:r>
      <w:r w:rsidR="00045EC9">
        <w:rPr>
          <w:rFonts w:eastAsia="Times New Roman" w:cs="Times New Roman"/>
          <w:i/>
          <w:color w:val="1F497D" w:themeColor="text2"/>
          <w:szCs w:val="20"/>
        </w:rPr>
        <w:t>s sammansättning</w:t>
      </w:r>
      <w:r w:rsidRPr="003C684D">
        <w:rPr>
          <w:rFonts w:eastAsia="Times New Roman" w:cs="Times New Roman"/>
          <w:i/>
          <w:color w:val="1F497D" w:themeColor="text2"/>
          <w:szCs w:val="20"/>
        </w:rPr>
        <w:t xml:space="preserve"> när det gäller könsfördelning, samt hur väl makt och inflytande fördelas mellan kvinnor och män i projektet</w:t>
      </w:r>
      <w:r w:rsidR="0061689F">
        <w:rPr>
          <w:rFonts w:eastAsia="Times New Roman" w:cs="Times New Roman"/>
          <w:i/>
          <w:color w:val="1F497D" w:themeColor="text2"/>
          <w:szCs w:val="20"/>
        </w:rPr>
        <w:t>.</w:t>
      </w:r>
    </w:p>
    <w:p w:rsidR="00CA435D" w:rsidRPr="00CA435D" w:rsidP="00BD6FAC" w14:paraId="79D99CEC" w14:textId="60EB55C8">
      <w:pPr>
        <w:pStyle w:val="Stdtext"/>
      </w:pPr>
      <w:r w:rsidRPr="00CA435D">
        <w:t>Bifoga CV-bilaga (se mall på utlysningssidan) som innehåller relevanta CV för projektledare och nyckelpersoner</w:t>
      </w:r>
      <w:r w:rsidR="007904D1">
        <w:t xml:space="preserve">. </w:t>
      </w:r>
    </w:p>
    <w:p w:rsidR="00CA435D" w:rsidRPr="00947563" w:rsidP="00535A83" w14:paraId="2C65F748" w14:textId="77777777">
      <w:pPr>
        <w:pStyle w:val="Heading1"/>
        <w:rPr>
          <w:b w:val="0"/>
        </w:rPr>
      </w:pPr>
      <w:bookmarkStart w:id="8" w:name="_Toc223534473"/>
      <w:r w:rsidRPr="00947563">
        <w:t>Genomförande</w:t>
      </w:r>
      <w:bookmarkEnd w:id="6"/>
      <w:bookmarkEnd w:id="8"/>
    </w:p>
    <w:p w:rsidR="009F373C" w:rsidRPr="00CA435D" w:rsidP="009F373C" w14:paraId="26646DAD" w14:textId="77777777">
      <w:r w:rsidRPr="00CA435D">
        <w:t>Din text skrivs här...</w:t>
      </w:r>
    </w:p>
    <w:p w:rsidR="00CA435D" w:rsidP="00535A83" w14:paraId="5EE14B47" w14:textId="113CE4F1">
      <w:pPr>
        <w:pStyle w:val="Stdtext"/>
      </w:pPr>
      <w:r>
        <w:t xml:space="preserve">Redogör för hur projektet </w:t>
      </w:r>
      <w:r w:rsidR="00A248DF">
        <w:t xml:space="preserve">ska genomföras </w:t>
      </w:r>
      <w:r>
        <w:t xml:space="preserve">och hur ni hanterar risker och förutsättningar. </w:t>
      </w:r>
    </w:p>
    <w:p w:rsidR="002B7447" w:rsidRPr="002B7447" w:rsidP="0065605B" w14:paraId="7B0B76D2" w14:textId="198ADC6F">
      <w:pPr>
        <w:pStyle w:val="Stdtext"/>
      </w:pPr>
      <w:r w:rsidRPr="002B7447">
        <w:t>För att säkerställa att beskrivningen innehåller tillräcklig information</w:t>
      </w:r>
      <w:r w:rsidR="00262932">
        <w:t xml:space="preserve"> för bedömnin</w:t>
      </w:r>
      <w:r w:rsidR="00F1294F">
        <w:t>gsprocessen</w:t>
      </w:r>
      <w:r w:rsidR="00291B1D">
        <w:t xml:space="preserve">, </w:t>
      </w:r>
      <w:r w:rsidRPr="002B7447">
        <w:t>se till att nedanstående</w:t>
      </w:r>
      <w:r w:rsidR="00612628">
        <w:t xml:space="preserve"> punkter utvecklas</w:t>
      </w:r>
      <w:r w:rsidRPr="002B7447">
        <w:t>:</w:t>
      </w:r>
    </w:p>
    <w:p w:rsidR="005764C5" w:rsidP="00D60CBA" w14:paraId="6714B560" w14:textId="77777777">
      <w:pPr>
        <w:pStyle w:val="Stdtextpunktlista"/>
      </w:pPr>
      <w:r>
        <w:t>Beskriv h</w:t>
      </w:r>
      <w:r w:rsidR="005512F5">
        <w:t xml:space="preserve">ur </w:t>
      </w:r>
      <w:r w:rsidR="00D60CBA">
        <w:t>p</w:t>
      </w:r>
      <w:r w:rsidRPr="00B127A2" w:rsidR="00D60CBA">
        <w:t>rojektplanen och budgeten</w:t>
      </w:r>
      <w:r w:rsidR="005512F5">
        <w:t xml:space="preserve"> </w:t>
      </w:r>
      <w:r w:rsidR="00786D68">
        <w:t>möjliggör genomförande av projektet</w:t>
      </w:r>
    </w:p>
    <w:p w:rsidR="005764C5" w:rsidRPr="004E581D" w:rsidP="005764C5" w14:paraId="207F1159" w14:textId="7F60AC89">
      <w:pPr>
        <w:pStyle w:val="Stdtextpunktlista"/>
        <w:rPr>
          <w:b/>
        </w:rPr>
      </w:pPr>
      <w:r>
        <w:t>Beskriv</w:t>
      </w:r>
      <w:r w:rsidRPr="004E581D">
        <w:t xml:space="preserve"> </w:t>
      </w:r>
      <w:r w:rsidR="0021224B">
        <w:t xml:space="preserve">riskanalys </w:t>
      </w:r>
      <w:r w:rsidR="00DA70C0">
        <w:t xml:space="preserve">och handlingsplan för att hantera </w:t>
      </w:r>
      <w:r w:rsidR="0021224B">
        <w:t>projektplanen</w:t>
      </w:r>
      <w:r w:rsidR="00DA70C0">
        <w:t>s risker</w:t>
      </w:r>
    </w:p>
    <w:p w:rsidR="00703D6C" w:rsidP="00703D6C" w14:paraId="6DD7005E" w14:textId="56CD0D76">
      <w:pPr>
        <w:pStyle w:val="Stdtextpunktlista"/>
      </w:pPr>
      <w:r>
        <w:t>Beskriv h</w:t>
      </w:r>
      <w:r w:rsidRPr="00703D6C">
        <w:t>ur projektet avser hantera eller förebygga tekniska, säkerhetsmässiga, operativa eller etiska risker som kan begränsa en framtida militär tillämpning</w:t>
      </w:r>
      <w:r w:rsidR="5026D416">
        <w:t>.</w:t>
      </w:r>
    </w:p>
    <w:p w:rsidR="00DD1687" w:rsidRPr="007754BC" w:rsidP="00DD1687" w14:paraId="4D963FB3" w14:textId="4BD24C33">
      <w:pPr>
        <w:pStyle w:val="Stdtextpunktlista"/>
        <w:rPr>
          <w:b/>
        </w:rPr>
      </w:pPr>
      <w:r w:rsidRPr="00EA745B">
        <w:t>Beskriv</w:t>
      </w:r>
      <w:r w:rsidRPr="00EA745B">
        <w:t xml:space="preserve"> den</w:t>
      </w:r>
      <w:r w:rsidRPr="007754BC">
        <w:t xml:space="preserve"> valda infrastrukturens relevans och kapacitet att genomföra efterfrågade tjänster inom angiven tidsram</w:t>
      </w:r>
      <w:r w:rsidR="326D327A">
        <w:t>.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F8E" w:rsidRPr="00C54B72" w:rsidP="00357F58" w14:paraId="0B941A28" w14:textId="77777777">
    <w:pPr>
      <w:pStyle w:val="Footer"/>
      <w:tabs>
        <w:tab w:val="center" w:pos="3828"/>
        <w:tab w:val="clear" w:pos="4513"/>
      </w:tabs>
      <w:rPr>
        <w:rStyle w:val="PageNumber"/>
        <w:sz w:val="16"/>
        <w:szCs w:val="16"/>
      </w:rPr>
    </w:pP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3</w:t>
    </w:r>
    <w:r w:rsidRPr="00C54B72">
      <w:rPr>
        <w:rStyle w:val="PageNumber"/>
        <w:sz w:val="16"/>
        <w:szCs w:val="16"/>
      </w:rPr>
      <w:fldChar w:fldCharType="end"/>
    </w:r>
  </w:p>
  <w:p w:rsidR="00A33AA6" w:rsidRPr="00E32F8E" w:rsidP="00535A83" w14:paraId="0C7315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27D1" w:rsidRPr="004B038A" w:rsidP="000665E3" w14:paraId="61806B5D" w14:textId="604B8578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sv-SE"/>
      </w:rPr>
    </w:pPr>
    <w:r w:rsidRPr="00B00F2A">
      <w:rPr>
        <w:lang w:val="sv-SE"/>
      </w:rPr>
      <w:t>Stöd till små och medelstora företag för test och evaluering av tekniklösningar som bidrar till försvarsinnovation</w:t>
    </w:r>
    <w:r w:rsidRPr="00F546F0">
      <w:rPr>
        <w:sz w:val="17"/>
        <w:szCs w:val="17"/>
      </w:rPr>
      <w:fldChar w:fldCharType="begin"/>
    </w:r>
    <w:r w:rsidRPr="004B038A">
      <w:rPr>
        <w:sz w:val="17"/>
        <w:szCs w:val="17"/>
        <w:lang w:val="sv-SE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4B038A">
      <w:rPr>
        <w:sz w:val="17"/>
        <w:szCs w:val="17"/>
        <w:lang w:val="sv-SE"/>
      </w:rPr>
      <w:tab/>
    </w:r>
    <w:r w:rsidRPr="00F546F0">
      <w:rPr>
        <w:sz w:val="17"/>
        <w:szCs w:val="17"/>
      </w:rPr>
      <w:fldChar w:fldCharType="begin"/>
    </w:r>
    <w:r w:rsidRPr="004B038A">
      <w:rPr>
        <w:sz w:val="17"/>
        <w:szCs w:val="17"/>
        <w:lang w:val="sv-SE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0665E3" w:rsidP="00C827D1" w14:paraId="16A3AE06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94C1B"/>
    <w:multiLevelType w:val="hybridMultilevel"/>
    <w:tmpl w:val="E200C4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6)"/>
      <w:lvlJc w:val="left"/>
      <w:pPr>
        <w:ind w:left="1080" w:hanging="360"/>
      </w:pPr>
    </w:lvl>
    <w:lvl w:ilvl="6">
      <w:start w:val="1"/>
      <w:numFmt w:val="decimal"/>
      <w:lvlText w:val="%7)"/>
      <w:lvlJc w:val="left"/>
      <w:pPr>
        <w:ind w:left="1080" w:hanging="360"/>
      </w:pPr>
    </w:lvl>
    <w:lvl w:ilvl="7">
      <w:start w:val="1"/>
      <w:numFmt w:val="decimal"/>
      <w:lvlText w:val="%8)"/>
      <w:lvlJc w:val="left"/>
      <w:pPr>
        <w:ind w:left="1080" w:hanging="360"/>
      </w:pPr>
    </w:lvl>
    <w:lvl w:ilvl="8">
      <w:start w:val="1"/>
      <w:numFmt w:val="decimal"/>
      <w:lvlText w:val="%9)"/>
      <w:lvlJc w:val="left"/>
      <w:pPr>
        <w:ind w:left="1080" w:hanging="360"/>
      </w:pPr>
    </w:lvl>
  </w:abstractNum>
  <w:abstractNum w:abstractNumId="1">
    <w:nsid w:val="039E043D"/>
    <w:multiLevelType w:val="hybridMultilevel"/>
    <w:tmpl w:val="BC686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93DE1"/>
    <w:multiLevelType w:val="hybridMultilevel"/>
    <w:tmpl w:val="EB081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5B78"/>
    <w:multiLevelType w:val="hybridMultilevel"/>
    <w:tmpl w:val="5DBA2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693A"/>
    <w:multiLevelType w:val="hybridMultilevel"/>
    <w:tmpl w:val="C6009398"/>
    <w:lvl w:ilvl="0">
      <w:start w:val="1"/>
      <w:numFmt w:val="bullet"/>
      <w:pStyle w:val="Std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74ED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3C3"/>
    <w:multiLevelType w:val="multilevel"/>
    <w:tmpl w:val="BB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D4472"/>
    <w:multiLevelType w:val="hybridMultilevel"/>
    <w:tmpl w:val="FC82D1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E49"/>
    <w:multiLevelType w:val="hybridMultilevel"/>
    <w:tmpl w:val="FF282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06BEF"/>
    <w:multiLevelType w:val="hybridMultilevel"/>
    <w:tmpl w:val="16A8A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A252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5C7"/>
    <w:multiLevelType w:val="hybridMultilevel"/>
    <w:tmpl w:val="F0B4E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801D9"/>
    <w:multiLevelType w:val="hybridMultilevel"/>
    <w:tmpl w:val="29121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41F1"/>
    <w:multiLevelType w:val="hybridMultilevel"/>
    <w:tmpl w:val="15140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23207"/>
    <w:multiLevelType w:val="hybridMultilevel"/>
    <w:tmpl w:val="E2627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5B9632C"/>
    <w:multiLevelType w:val="hybridMultilevel"/>
    <w:tmpl w:val="222429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4588A"/>
    <w:multiLevelType w:val="hybridMultilevel"/>
    <w:tmpl w:val="BD4ED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1247C"/>
    <w:multiLevelType w:val="hybrid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E2FF1"/>
    <w:multiLevelType w:val="hybridMultilevel"/>
    <w:tmpl w:val="ECB21C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4A4573"/>
    <w:multiLevelType w:val="hybridMultilevel"/>
    <w:tmpl w:val="14184F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6)"/>
      <w:lvlJc w:val="left"/>
      <w:pPr>
        <w:ind w:left="1080" w:hanging="360"/>
      </w:pPr>
    </w:lvl>
    <w:lvl w:ilvl="6">
      <w:start w:val="1"/>
      <w:numFmt w:val="decimal"/>
      <w:lvlText w:val="%7)"/>
      <w:lvlJc w:val="left"/>
      <w:pPr>
        <w:ind w:left="1080" w:hanging="360"/>
      </w:pPr>
    </w:lvl>
    <w:lvl w:ilvl="7">
      <w:start w:val="1"/>
      <w:numFmt w:val="decimal"/>
      <w:lvlText w:val="%8)"/>
      <w:lvlJc w:val="left"/>
      <w:pPr>
        <w:ind w:left="1080" w:hanging="360"/>
      </w:pPr>
    </w:lvl>
    <w:lvl w:ilvl="8">
      <w:start w:val="1"/>
      <w:numFmt w:val="decimal"/>
      <w:lvlText w:val="%9)"/>
      <w:lvlJc w:val="left"/>
      <w:pPr>
        <w:ind w:left="1080" w:hanging="360"/>
      </w:pPr>
    </w:lvl>
  </w:abstractNum>
  <w:abstractNum w:abstractNumId="29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03D0C"/>
    <w:multiLevelType w:val="hybridMultilevel"/>
    <w:tmpl w:val="8A94F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>
    <w:nsid w:val="6A1B5C57"/>
    <w:multiLevelType w:val="hybridMultilevel"/>
    <w:tmpl w:val="9C563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00A5C"/>
    <w:multiLevelType w:val="hybridMultilevel"/>
    <w:tmpl w:val="3B5A6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2470"/>
    <w:multiLevelType w:val="hybridMultilevel"/>
    <w:tmpl w:val="1D34A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3E97"/>
    <w:multiLevelType w:val="hybridMultilevel"/>
    <w:tmpl w:val="13864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5"/>
  </w:num>
  <w:num w:numId="4">
    <w:abstractNumId w:val="20"/>
  </w:num>
  <w:num w:numId="5">
    <w:abstractNumId w:val="6"/>
  </w:num>
  <w:num w:numId="6">
    <w:abstractNumId w:val="10"/>
  </w:num>
  <w:num w:numId="7">
    <w:abstractNumId w:val="36"/>
  </w:num>
  <w:num w:numId="8">
    <w:abstractNumId w:val="29"/>
  </w:num>
  <w:num w:numId="9">
    <w:abstractNumId w:val="37"/>
  </w:num>
  <w:num w:numId="10">
    <w:abstractNumId w:val="23"/>
  </w:num>
  <w:num w:numId="11">
    <w:abstractNumId w:val="25"/>
  </w:num>
  <w:num w:numId="12">
    <w:abstractNumId w:val="21"/>
  </w:num>
  <w:num w:numId="13">
    <w:abstractNumId w:val="5"/>
  </w:num>
  <w:num w:numId="14">
    <w:abstractNumId w:val="26"/>
  </w:num>
  <w:num w:numId="15">
    <w:abstractNumId w:val="13"/>
  </w:num>
  <w:num w:numId="16">
    <w:abstractNumId w:val="11"/>
  </w:num>
  <w:num w:numId="17">
    <w:abstractNumId w:val="27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6"/>
  </w:num>
  <w:num w:numId="25">
    <w:abstractNumId w:val="15"/>
  </w:num>
  <w:num w:numId="26">
    <w:abstractNumId w:val="33"/>
  </w:num>
  <w:num w:numId="27">
    <w:abstractNumId w:val="14"/>
  </w:num>
  <w:num w:numId="28">
    <w:abstractNumId w:val="24"/>
  </w:num>
  <w:num w:numId="29">
    <w:abstractNumId w:val="31"/>
  </w:num>
  <w:num w:numId="30">
    <w:abstractNumId w:val="4"/>
  </w:num>
  <w:num w:numId="31">
    <w:abstractNumId w:val="1"/>
  </w:num>
  <w:num w:numId="32">
    <w:abstractNumId w:val="30"/>
  </w:num>
  <w:num w:numId="33">
    <w:abstractNumId w:val="8"/>
  </w:num>
  <w:num w:numId="34">
    <w:abstractNumId w:val="3"/>
  </w:num>
  <w:num w:numId="35">
    <w:abstractNumId w:val="22"/>
  </w:num>
  <w:num w:numId="36">
    <w:abstractNumId w:val="9"/>
  </w:num>
  <w:num w:numId="37">
    <w:abstractNumId w:val="0"/>
  </w:num>
  <w:num w:numId="38">
    <w:abstractNumId w:val="28"/>
  </w:num>
  <w:num w:numId="39">
    <w:abstractNumId w:val="7"/>
  </w:num>
  <w:num w:numId="40">
    <w:abstractNumId w:val="2"/>
  </w:num>
  <w:num w:numId="41">
    <w:abstractNumId w:val="19"/>
  </w:num>
  <w:num w:numId="42">
    <w:abstractNumId w:val="4"/>
  </w:num>
  <w:num w:numId="43">
    <w:abstractNumId w:val="4"/>
  </w:num>
  <w:num w:numId="44">
    <w:abstractNumId w:val="18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gutterAtTop/>
  <w:proofState w:spelling="clean" w:grammar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5D"/>
    <w:rsid w:val="0000208E"/>
    <w:rsid w:val="00002327"/>
    <w:rsid w:val="0000243A"/>
    <w:rsid w:val="00004CAC"/>
    <w:rsid w:val="00004D9D"/>
    <w:rsid w:val="00007402"/>
    <w:rsid w:val="00010EE0"/>
    <w:rsid w:val="00014922"/>
    <w:rsid w:val="00014BC2"/>
    <w:rsid w:val="00015390"/>
    <w:rsid w:val="0002162F"/>
    <w:rsid w:val="00021ED0"/>
    <w:rsid w:val="000223A0"/>
    <w:rsid w:val="00027AF2"/>
    <w:rsid w:val="00030B63"/>
    <w:rsid w:val="00032BF8"/>
    <w:rsid w:val="00034664"/>
    <w:rsid w:val="000346FD"/>
    <w:rsid w:val="00037F25"/>
    <w:rsid w:val="00041E44"/>
    <w:rsid w:val="00042745"/>
    <w:rsid w:val="00043B17"/>
    <w:rsid w:val="000445CA"/>
    <w:rsid w:val="00045EC9"/>
    <w:rsid w:val="000467CE"/>
    <w:rsid w:val="00054FE5"/>
    <w:rsid w:val="00064F39"/>
    <w:rsid w:val="00065A1C"/>
    <w:rsid w:val="00065BEF"/>
    <w:rsid w:val="000665E3"/>
    <w:rsid w:val="00073829"/>
    <w:rsid w:val="000743D2"/>
    <w:rsid w:val="00074D28"/>
    <w:rsid w:val="00077983"/>
    <w:rsid w:val="00077CC5"/>
    <w:rsid w:val="00080B36"/>
    <w:rsid w:val="00081DE1"/>
    <w:rsid w:val="00083438"/>
    <w:rsid w:val="00083D4C"/>
    <w:rsid w:val="00085694"/>
    <w:rsid w:val="00085F4A"/>
    <w:rsid w:val="00091410"/>
    <w:rsid w:val="000927B4"/>
    <w:rsid w:val="00092AE7"/>
    <w:rsid w:val="000931C9"/>
    <w:rsid w:val="00093D76"/>
    <w:rsid w:val="0009545F"/>
    <w:rsid w:val="00095A7E"/>
    <w:rsid w:val="000A0540"/>
    <w:rsid w:val="000A0AE3"/>
    <w:rsid w:val="000A1961"/>
    <w:rsid w:val="000A2B18"/>
    <w:rsid w:val="000A318A"/>
    <w:rsid w:val="000A6186"/>
    <w:rsid w:val="000B169C"/>
    <w:rsid w:val="000B3937"/>
    <w:rsid w:val="000B5B03"/>
    <w:rsid w:val="000B68FE"/>
    <w:rsid w:val="000B742C"/>
    <w:rsid w:val="000C0202"/>
    <w:rsid w:val="000C15B3"/>
    <w:rsid w:val="000C16E2"/>
    <w:rsid w:val="000C4285"/>
    <w:rsid w:val="000D1E91"/>
    <w:rsid w:val="000D2152"/>
    <w:rsid w:val="000D27ED"/>
    <w:rsid w:val="000D3AAD"/>
    <w:rsid w:val="000D50F6"/>
    <w:rsid w:val="000D59A6"/>
    <w:rsid w:val="000D7074"/>
    <w:rsid w:val="000D7286"/>
    <w:rsid w:val="000E037F"/>
    <w:rsid w:val="000E0424"/>
    <w:rsid w:val="000E2773"/>
    <w:rsid w:val="000E4C52"/>
    <w:rsid w:val="000E520C"/>
    <w:rsid w:val="000F16F5"/>
    <w:rsid w:val="000F6548"/>
    <w:rsid w:val="000F79CF"/>
    <w:rsid w:val="000F7ED2"/>
    <w:rsid w:val="00100A00"/>
    <w:rsid w:val="00102BCD"/>
    <w:rsid w:val="001034AE"/>
    <w:rsid w:val="0010532B"/>
    <w:rsid w:val="00114559"/>
    <w:rsid w:val="001165A4"/>
    <w:rsid w:val="00120AFD"/>
    <w:rsid w:val="00121FFC"/>
    <w:rsid w:val="00123433"/>
    <w:rsid w:val="001309C5"/>
    <w:rsid w:val="0013308F"/>
    <w:rsid w:val="00134AB3"/>
    <w:rsid w:val="00137C05"/>
    <w:rsid w:val="00137C12"/>
    <w:rsid w:val="0014352C"/>
    <w:rsid w:val="001514AD"/>
    <w:rsid w:val="00154C54"/>
    <w:rsid w:val="00154FF7"/>
    <w:rsid w:val="00160630"/>
    <w:rsid w:val="0016067C"/>
    <w:rsid w:val="00161CA9"/>
    <w:rsid w:val="0017032B"/>
    <w:rsid w:val="00171C03"/>
    <w:rsid w:val="0017270F"/>
    <w:rsid w:val="00172B63"/>
    <w:rsid w:val="00172DFE"/>
    <w:rsid w:val="00176518"/>
    <w:rsid w:val="00176EF3"/>
    <w:rsid w:val="00177FAC"/>
    <w:rsid w:val="0018518C"/>
    <w:rsid w:val="00186C23"/>
    <w:rsid w:val="00196931"/>
    <w:rsid w:val="001A0B1B"/>
    <w:rsid w:val="001A1880"/>
    <w:rsid w:val="001A2826"/>
    <w:rsid w:val="001A4656"/>
    <w:rsid w:val="001B054C"/>
    <w:rsid w:val="001B0C85"/>
    <w:rsid w:val="001B1819"/>
    <w:rsid w:val="001B3BE5"/>
    <w:rsid w:val="001B68F3"/>
    <w:rsid w:val="001B70F3"/>
    <w:rsid w:val="001B72FC"/>
    <w:rsid w:val="001C01B6"/>
    <w:rsid w:val="001C2B23"/>
    <w:rsid w:val="001C4AF3"/>
    <w:rsid w:val="001C68C2"/>
    <w:rsid w:val="001C6D16"/>
    <w:rsid w:val="001D1DA3"/>
    <w:rsid w:val="001D2C52"/>
    <w:rsid w:val="001D2F3B"/>
    <w:rsid w:val="001D3F90"/>
    <w:rsid w:val="001D5335"/>
    <w:rsid w:val="001D60B6"/>
    <w:rsid w:val="001D6128"/>
    <w:rsid w:val="001D7DA1"/>
    <w:rsid w:val="001E0160"/>
    <w:rsid w:val="001E1721"/>
    <w:rsid w:val="001E202F"/>
    <w:rsid w:val="001E2F30"/>
    <w:rsid w:val="001E31A3"/>
    <w:rsid w:val="001E47E3"/>
    <w:rsid w:val="001F01F3"/>
    <w:rsid w:val="001F2909"/>
    <w:rsid w:val="001F564E"/>
    <w:rsid w:val="001F62F4"/>
    <w:rsid w:val="00201254"/>
    <w:rsid w:val="00202F57"/>
    <w:rsid w:val="00204332"/>
    <w:rsid w:val="00204955"/>
    <w:rsid w:val="002103C1"/>
    <w:rsid w:val="00211CEC"/>
    <w:rsid w:val="0021224B"/>
    <w:rsid w:val="0021562A"/>
    <w:rsid w:val="002210D4"/>
    <w:rsid w:val="0022352C"/>
    <w:rsid w:val="00223ECA"/>
    <w:rsid w:val="002257F0"/>
    <w:rsid w:val="002263B3"/>
    <w:rsid w:val="0022755C"/>
    <w:rsid w:val="00227896"/>
    <w:rsid w:val="00232A82"/>
    <w:rsid w:val="002330A3"/>
    <w:rsid w:val="002366B0"/>
    <w:rsid w:val="00240195"/>
    <w:rsid w:val="00240B4E"/>
    <w:rsid w:val="00241229"/>
    <w:rsid w:val="00241737"/>
    <w:rsid w:val="002417DD"/>
    <w:rsid w:val="00242E7C"/>
    <w:rsid w:val="00243BCB"/>
    <w:rsid w:val="00244D4A"/>
    <w:rsid w:val="002454AE"/>
    <w:rsid w:val="002466E5"/>
    <w:rsid w:val="0024719F"/>
    <w:rsid w:val="0024729B"/>
    <w:rsid w:val="00247DBD"/>
    <w:rsid w:val="0025266B"/>
    <w:rsid w:val="00256825"/>
    <w:rsid w:val="00256E85"/>
    <w:rsid w:val="00257230"/>
    <w:rsid w:val="002605E1"/>
    <w:rsid w:val="00260610"/>
    <w:rsid w:val="00260875"/>
    <w:rsid w:val="00261172"/>
    <w:rsid w:val="00262932"/>
    <w:rsid w:val="002649D2"/>
    <w:rsid w:val="002703A5"/>
    <w:rsid w:val="00271353"/>
    <w:rsid w:val="00273464"/>
    <w:rsid w:val="00274704"/>
    <w:rsid w:val="002754B8"/>
    <w:rsid w:val="00277707"/>
    <w:rsid w:val="00280071"/>
    <w:rsid w:val="00280DEE"/>
    <w:rsid w:val="0028196E"/>
    <w:rsid w:val="0028214F"/>
    <w:rsid w:val="00290273"/>
    <w:rsid w:val="00290C8A"/>
    <w:rsid w:val="00291B1D"/>
    <w:rsid w:val="00292017"/>
    <w:rsid w:val="00294379"/>
    <w:rsid w:val="00294780"/>
    <w:rsid w:val="002952D3"/>
    <w:rsid w:val="00296043"/>
    <w:rsid w:val="00297695"/>
    <w:rsid w:val="002A06FF"/>
    <w:rsid w:val="002A320D"/>
    <w:rsid w:val="002A3711"/>
    <w:rsid w:val="002A4535"/>
    <w:rsid w:val="002B0C85"/>
    <w:rsid w:val="002B54B8"/>
    <w:rsid w:val="002B57ED"/>
    <w:rsid w:val="002B5872"/>
    <w:rsid w:val="002B6036"/>
    <w:rsid w:val="002B6BEF"/>
    <w:rsid w:val="002B7447"/>
    <w:rsid w:val="002B7570"/>
    <w:rsid w:val="002C0B01"/>
    <w:rsid w:val="002C1A83"/>
    <w:rsid w:val="002C2812"/>
    <w:rsid w:val="002C2DE5"/>
    <w:rsid w:val="002C4F11"/>
    <w:rsid w:val="002D10E8"/>
    <w:rsid w:val="002D1657"/>
    <w:rsid w:val="002D1CAD"/>
    <w:rsid w:val="002D2371"/>
    <w:rsid w:val="002D29D2"/>
    <w:rsid w:val="002D3945"/>
    <w:rsid w:val="002D3A3C"/>
    <w:rsid w:val="002D3E4E"/>
    <w:rsid w:val="002D3E9D"/>
    <w:rsid w:val="002D4C08"/>
    <w:rsid w:val="002D6408"/>
    <w:rsid w:val="002E62A4"/>
    <w:rsid w:val="002E74CD"/>
    <w:rsid w:val="002F1373"/>
    <w:rsid w:val="002F3F22"/>
    <w:rsid w:val="002F7D28"/>
    <w:rsid w:val="00301E52"/>
    <w:rsid w:val="00305762"/>
    <w:rsid w:val="00311D71"/>
    <w:rsid w:val="00313BF1"/>
    <w:rsid w:val="0031416B"/>
    <w:rsid w:val="00315FCB"/>
    <w:rsid w:val="00317DCC"/>
    <w:rsid w:val="00321D66"/>
    <w:rsid w:val="00322AA7"/>
    <w:rsid w:val="0033703A"/>
    <w:rsid w:val="003401B5"/>
    <w:rsid w:val="00343C5B"/>
    <w:rsid w:val="003466D3"/>
    <w:rsid w:val="0034773F"/>
    <w:rsid w:val="003530FF"/>
    <w:rsid w:val="0035448D"/>
    <w:rsid w:val="00356C12"/>
    <w:rsid w:val="00357673"/>
    <w:rsid w:val="00357F58"/>
    <w:rsid w:val="00362E89"/>
    <w:rsid w:val="00364D62"/>
    <w:rsid w:val="003651C7"/>
    <w:rsid w:val="003712D2"/>
    <w:rsid w:val="003715B7"/>
    <w:rsid w:val="00371BA9"/>
    <w:rsid w:val="00373134"/>
    <w:rsid w:val="003734FE"/>
    <w:rsid w:val="00373683"/>
    <w:rsid w:val="003745D3"/>
    <w:rsid w:val="00375F09"/>
    <w:rsid w:val="00377558"/>
    <w:rsid w:val="00377EE6"/>
    <w:rsid w:val="0038146B"/>
    <w:rsid w:val="003819DE"/>
    <w:rsid w:val="0038483D"/>
    <w:rsid w:val="00384873"/>
    <w:rsid w:val="003867E8"/>
    <w:rsid w:val="00386EA2"/>
    <w:rsid w:val="003872A1"/>
    <w:rsid w:val="003901B0"/>
    <w:rsid w:val="00390BFF"/>
    <w:rsid w:val="0039617B"/>
    <w:rsid w:val="003A1AF7"/>
    <w:rsid w:val="003A27F0"/>
    <w:rsid w:val="003A4BCA"/>
    <w:rsid w:val="003A4C6E"/>
    <w:rsid w:val="003A5408"/>
    <w:rsid w:val="003A56DA"/>
    <w:rsid w:val="003A5CB2"/>
    <w:rsid w:val="003B314E"/>
    <w:rsid w:val="003B7376"/>
    <w:rsid w:val="003B742F"/>
    <w:rsid w:val="003C07FC"/>
    <w:rsid w:val="003C159D"/>
    <w:rsid w:val="003C2A68"/>
    <w:rsid w:val="003C684D"/>
    <w:rsid w:val="003C7695"/>
    <w:rsid w:val="003D1980"/>
    <w:rsid w:val="003D4D21"/>
    <w:rsid w:val="003D61A9"/>
    <w:rsid w:val="003D734E"/>
    <w:rsid w:val="003E1445"/>
    <w:rsid w:val="003E17D3"/>
    <w:rsid w:val="003E2C11"/>
    <w:rsid w:val="003E2C6D"/>
    <w:rsid w:val="003E2F06"/>
    <w:rsid w:val="003E5289"/>
    <w:rsid w:val="003E67B2"/>
    <w:rsid w:val="003F1A7C"/>
    <w:rsid w:val="003F24ED"/>
    <w:rsid w:val="003F46EB"/>
    <w:rsid w:val="003F563E"/>
    <w:rsid w:val="003F6A6B"/>
    <w:rsid w:val="003F7FF3"/>
    <w:rsid w:val="00401451"/>
    <w:rsid w:val="004048E9"/>
    <w:rsid w:val="00404E92"/>
    <w:rsid w:val="004073E1"/>
    <w:rsid w:val="00410C88"/>
    <w:rsid w:val="00411C97"/>
    <w:rsid w:val="00414139"/>
    <w:rsid w:val="00416C3B"/>
    <w:rsid w:val="0041704A"/>
    <w:rsid w:val="0042382E"/>
    <w:rsid w:val="00430816"/>
    <w:rsid w:val="00430C1E"/>
    <w:rsid w:val="00431F4C"/>
    <w:rsid w:val="00435184"/>
    <w:rsid w:val="004367F9"/>
    <w:rsid w:val="0043768B"/>
    <w:rsid w:val="00441273"/>
    <w:rsid w:val="00441A1F"/>
    <w:rsid w:val="0044276B"/>
    <w:rsid w:val="0044623E"/>
    <w:rsid w:val="004471B3"/>
    <w:rsid w:val="00450443"/>
    <w:rsid w:val="004504D2"/>
    <w:rsid w:val="00452143"/>
    <w:rsid w:val="004556EE"/>
    <w:rsid w:val="00456230"/>
    <w:rsid w:val="004605E1"/>
    <w:rsid w:val="004611B6"/>
    <w:rsid w:val="00462978"/>
    <w:rsid w:val="00463977"/>
    <w:rsid w:val="00463C18"/>
    <w:rsid w:val="004641BB"/>
    <w:rsid w:val="004663EE"/>
    <w:rsid w:val="004720B9"/>
    <w:rsid w:val="0047283D"/>
    <w:rsid w:val="00472D61"/>
    <w:rsid w:val="00473C2B"/>
    <w:rsid w:val="00473DBD"/>
    <w:rsid w:val="00476D8D"/>
    <w:rsid w:val="00477301"/>
    <w:rsid w:val="0048237D"/>
    <w:rsid w:val="00482C33"/>
    <w:rsid w:val="00484D62"/>
    <w:rsid w:val="00486341"/>
    <w:rsid w:val="00486787"/>
    <w:rsid w:val="00486CA4"/>
    <w:rsid w:val="0049049F"/>
    <w:rsid w:val="00492482"/>
    <w:rsid w:val="00493579"/>
    <w:rsid w:val="0049745A"/>
    <w:rsid w:val="004A1035"/>
    <w:rsid w:val="004A171A"/>
    <w:rsid w:val="004A3838"/>
    <w:rsid w:val="004A627B"/>
    <w:rsid w:val="004B038A"/>
    <w:rsid w:val="004C1030"/>
    <w:rsid w:val="004C2D33"/>
    <w:rsid w:val="004C5CCD"/>
    <w:rsid w:val="004C78BF"/>
    <w:rsid w:val="004D2F25"/>
    <w:rsid w:val="004D2FD8"/>
    <w:rsid w:val="004D3689"/>
    <w:rsid w:val="004D3CE1"/>
    <w:rsid w:val="004D3E4F"/>
    <w:rsid w:val="004D66DA"/>
    <w:rsid w:val="004D7105"/>
    <w:rsid w:val="004E1279"/>
    <w:rsid w:val="004E1576"/>
    <w:rsid w:val="004E1E4C"/>
    <w:rsid w:val="004E2301"/>
    <w:rsid w:val="004E3C48"/>
    <w:rsid w:val="004E581D"/>
    <w:rsid w:val="004E65F4"/>
    <w:rsid w:val="004E6A9E"/>
    <w:rsid w:val="004E6F71"/>
    <w:rsid w:val="004E7093"/>
    <w:rsid w:val="004F0C57"/>
    <w:rsid w:val="004F3E40"/>
    <w:rsid w:val="004F4C8D"/>
    <w:rsid w:val="004F6C95"/>
    <w:rsid w:val="004F7718"/>
    <w:rsid w:val="00500B69"/>
    <w:rsid w:val="00500CBE"/>
    <w:rsid w:val="00500F00"/>
    <w:rsid w:val="0050370F"/>
    <w:rsid w:val="0050438F"/>
    <w:rsid w:val="00504A80"/>
    <w:rsid w:val="00505202"/>
    <w:rsid w:val="0050713E"/>
    <w:rsid w:val="00510F2A"/>
    <w:rsid w:val="00511D58"/>
    <w:rsid w:val="005122E8"/>
    <w:rsid w:val="00515719"/>
    <w:rsid w:val="00516115"/>
    <w:rsid w:val="00516EA8"/>
    <w:rsid w:val="00522AC1"/>
    <w:rsid w:val="0052310F"/>
    <w:rsid w:val="005245C8"/>
    <w:rsid w:val="00524EFF"/>
    <w:rsid w:val="00530253"/>
    <w:rsid w:val="00533E09"/>
    <w:rsid w:val="00535A83"/>
    <w:rsid w:val="00541008"/>
    <w:rsid w:val="00542342"/>
    <w:rsid w:val="00542541"/>
    <w:rsid w:val="00542F61"/>
    <w:rsid w:val="00544F2E"/>
    <w:rsid w:val="005512F5"/>
    <w:rsid w:val="0055305D"/>
    <w:rsid w:val="005544A2"/>
    <w:rsid w:val="00554BA5"/>
    <w:rsid w:val="00555380"/>
    <w:rsid w:val="0055597B"/>
    <w:rsid w:val="00555F0C"/>
    <w:rsid w:val="005564DE"/>
    <w:rsid w:val="00556DC3"/>
    <w:rsid w:val="00560702"/>
    <w:rsid w:val="00561C38"/>
    <w:rsid w:val="00563622"/>
    <w:rsid w:val="0057270E"/>
    <w:rsid w:val="00573309"/>
    <w:rsid w:val="005764C5"/>
    <w:rsid w:val="00581A30"/>
    <w:rsid w:val="00582233"/>
    <w:rsid w:val="005843FB"/>
    <w:rsid w:val="00586E44"/>
    <w:rsid w:val="0059168A"/>
    <w:rsid w:val="0059286B"/>
    <w:rsid w:val="005942B7"/>
    <w:rsid w:val="00594A12"/>
    <w:rsid w:val="005A0D0C"/>
    <w:rsid w:val="005A10E1"/>
    <w:rsid w:val="005A391E"/>
    <w:rsid w:val="005A433C"/>
    <w:rsid w:val="005A610A"/>
    <w:rsid w:val="005B0445"/>
    <w:rsid w:val="005B32E3"/>
    <w:rsid w:val="005B34AD"/>
    <w:rsid w:val="005B4261"/>
    <w:rsid w:val="005B4B28"/>
    <w:rsid w:val="005B5BDB"/>
    <w:rsid w:val="005B6879"/>
    <w:rsid w:val="005B6F22"/>
    <w:rsid w:val="005C1191"/>
    <w:rsid w:val="005C14BC"/>
    <w:rsid w:val="005C2DC6"/>
    <w:rsid w:val="005C57F7"/>
    <w:rsid w:val="005C6C69"/>
    <w:rsid w:val="005C7924"/>
    <w:rsid w:val="005D1A58"/>
    <w:rsid w:val="005D1BFB"/>
    <w:rsid w:val="005D404E"/>
    <w:rsid w:val="005D62B7"/>
    <w:rsid w:val="005D7C9B"/>
    <w:rsid w:val="005E0E0A"/>
    <w:rsid w:val="005E20D7"/>
    <w:rsid w:val="005E23BE"/>
    <w:rsid w:val="005E2D4D"/>
    <w:rsid w:val="005E5914"/>
    <w:rsid w:val="005F0928"/>
    <w:rsid w:val="005F36D5"/>
    <w:rsid w:val="005F5901"/>
    <w:rsid w:val="00601DFB"/>
    <w:rsid w:val="006029E1"/>
    <w:rsid w:val="00603C2D"/>
    <w:rsid w:val="00604170"/>
    <w:rsid w:val="006051AD"/>
    <w:rsid w:val="00605B6B"/>
    <w:rsid w:val="00605CCD"/>
    <w:rsid w:val="0061078C"/>
    <w:rsid w:val="006111A7"/>
    <w:rsid w:val="00611955"/>
    <w:rsid w:val="00612628"/>
    <w:rsid w:val="006162AD"/>
    <w:rsid w:val="00616566"/>
    <w:rsid w:val="0061689F"/>
    <w:rsid w:val="006255CB"/>
    <w:rsid w:val="00631E8F"/>
    <w:rsid w:val="00632A78"/>
    <w:rsid w:val="006349E4"/>
    <w:rsid w:val="00635BC5"/>
    <w:rsid w:val="006364C5"/>
    <w:rsid w:val="00636963"/>
    <w:rsid w:val="006406E4"/>
    <w:rsid w:val="006426AE"/>
    <w:rsid w:val="00644EB8"/>
    <w:rsid w:val="00645172"/>
    <w:rsid w:val="0065074D"/>
    <w:rsid w:val="0065293F"/>
    <w:rsid w:val="0065605B"/>
    <w:rsid w:val="006603D7"/>
    <w:rsid w:val="0066345B"/>
    <w:rsid w:val="00663635"/>
    <w:rsid w:val="00663F11"/>
    <w:rsid w:val="00664458"/>
    <w:rsid w:val="00665121"/>
    <w:rsid w:val="00665300"/>
    <w:rsid w:val="006656DA"/>
    <w:rsid w:val="00670D89"/>
    <w:rsid w:val="00671A21"/>
    <w:rsid w:val="006722DB"/>
    <w:rsid w:val="00674387"/>
    <w:rsid w:val="0067664E"/>
    <w:rsid w:val="006775D7"/>
    <w:rsid w:val="00677F51"/>
    <w:rsid w:val="00682179"/>
    <w:rsid w:val="006878D7"/>
    <w:rsid w:val="006922D9"/>
    <w:rsid w:val="00694E35"/>
    <w:rsid w:val="00694F94"/>
    <w:rsid w:val="006954B7"/>
    <w:rsid w:val="00697C05"/>
    <w:rsid w:val="006A2057"/>
    <w:rsid w:val="006A5158"/>
    <w:rsid w:val="006A56C0"/>
    <w:rsid w:val="006A7540"/>
    <w:rsid w:val="006B0A8D"/>
    <w:rsid w:val="006B1853"/>
    <w:rsid w:val="006B2F35"/>
    <w:rsid w:val="006B2FA8"/>
    <w:rsid w:val="006B6E30"/>
    <w:rsid w:val="006B6EE7"/>
    <w:rsid w:val="006B7869"/>
    <w:rsid w:val="006C100B"/>
    <w:rsid w:val="006C3C90"/>
    <w:rsid w:val="006C6D9F"/>
    <w:rsid w:val="006D20DA"/>
    <w:rsid w:val="006D3461"/>
    <w:rsid w:val="006D3BE6"/>
    <w:rsid w:val="006D6784"/>
    <w:rsid w:val="006D721F"/>
    <w:rsid w:val="006E0B49"/>
    <w:rsid w:val="006E1377"/>
    <w:rsid w:val="006E1A02"/>
    <w:rsid w:val="006E35C4"/>
    <w:rsid w:val="006E49B3"/>
    <w:rsid w:val="006E56F3"/>
    <w:rsid w:val="006E7309"/>
    <w:rsid w:val="006F2D36"/>
    <w:rsid w:val="006F494A"/>
    <w:rsid w:val="006F50EA"/>
    <w:rsid w:val="006F73C3"/>
    <w:rsid w:val="006F7C94"/>
    <w:rsid w:val="0070048A"/>
    <w:rsid w:val="00701D16"/>
    <w:rsid w:val="00703D6C"/>
    <w:rsid w:val="00703DC1"/>
    <w:rsid w:val="00704BC5"/>
    <w:rsid w:val="00706B0B"/>
    <w:rsid w:val="00707AC1"/>
    <w:rsid w:val="0071092D"/>
    <w:rsid w:val="0071376C"/>
    <w:rsid w:val="007151D5"/>
    <w:rsid w:val="00721233"/>
    <w:rsid w:val="00721D26"/>
    <w:rsid w:val="0072337F"/>
    <w:rsid w:val="007266E5"/>
    <w:rsid w:val="007305B4"/>
    <w:rsid w:val="007347DB"/>
    <w:rsid w:val="00736959"/>
    <w:rsid w:val="00740066"/>
    <w:rsid w:val="00740247"/>
    <w:rsid w:val="00740701"/>
    <w:rsid w:val="007418E2"/>
    <w:rsid w:val="00742EF6"/>
    <w:rsid w:val="007435AB"/>
    <w:rsid w:val="00743EE3"/>
    <w:rsid w:val="00745728"/>
    <w:rsid w:val="00750B48"/>
    <w:rsid w:val="00750C2A"/>
    <w:rsid w:val="00750D05"/>
    <w:rsid w:val="00752127"/>
    <w:rsid w:val="00753779"/>
    <w:rsid w:val="00754C39"/>
    <w:rsid w:val="007558AE"/>
    <w:rsid w:val="007566FA"/>
    <w:rsid w:val="00756747"/>
    <w:rsid w:val="00757DAE"/>
    <w:rsid w:val="007615B2"/>
    <w:rsid w:val="007623DC"/>
    <w:rsid w:val="00762C60"/>
    <w:rsid w:val="0076633E"/>
    <w:rsid w:val="007754BC"/>
    <w:rsid w:val="00777003"/>
    <w:rsid w:val="00777F88"/>
    <w:rsid w:val="00780587"/>
    <w:rsid w:val="007868FD"/>
    <w:rsid w:val="00786ABF"/>
    <w:rsid w:val="00786B9E"/>
    <w:rsid w:val="00786D68"/>
    <w:rsid w:val="007904D1"/>
    <w:rsid w:val="007911B1"/>
    <w:rsid w:val="00792398"/>
    <w:rsid w:val="0079488D"/>
    <w:rsid w:val="007954CE"/>
    <w:rsid w:val="0079609F"/>
    <w:rsid w:val="00796C5F"/>
    <w:rsid w:val="00797DA9"/>
    <w:rsid w:val="007A00BA"/>
    <w:rsid w:val="007A1F42"/>
    <w:rsid w:val="007A2907"/>
    <w:rsid w:val="007A46B5"/>
    <w:rsid w:val="007B020F"/>
    <w:rsid w:val="007B0F94"/>
    <w:rsid w:val="007B4BF9"/>
    <w:rsid w:val="007C0846"/>
    <w:rsid w:val="007C1CD6"/>
    <w:rsid w:val="007C23E4"/>
    <w:rsid w:val="007C32BF"/>
    <w:rsid w:val="007C788E"/>
    <w:rsid w:val="007D51D7"/>
    <w:rsid w:val="007D6264"/>
    <w:rsid w:val="007D73F6"/>
    <w:rsid w:val="007D7F8F"/>
    <w:rsid w:val="007E1847"/>
    <w:rsid w:val="007E511D"/>
    <w:rsid w:val="007E6AB9"/>
    <w:rsid w:val="007F24B5"/>
    <w:rsid w:val="007F503C"/>
    <w:rsid w:val="007F74B1"/>
    <w:rsid w:val="00800E84"/>
    <w:rsid w:val="008023AF"/>
    <w:rsid w:val="0080297C"/>
    <w:rsid w:val="00803178"/>
    <w:rsid w:val="00803784"/>
    <w:rsid w:val="008111BF"/>
    <w:rsid w:val="008111C9"/>
    <w:rsid w:val="008119E5"/>
    <w:rsid w:val="00811FD5"/>
    <w:rsid w:val="008212D3"/>
    <w:rsid w:val="00821B8D"/>
    <w:rsid w:val="00822A2E"/>
    <w:rsid w:val="00823A81"/>
    <w:rsid w:val="00824B30"/>
    <w:rsid w:val="008253C2"/>
    <w:rsid w:val="0082590D"/>
    <w:rsid w:val="0083122B"/>
    <w:rsid w:val="0083358D"/>
    <w:rsid w:val="00833594"/>
    <w:rsid w:val="00833A64"/>
    <w:rsid w:val="0083423C"/>
    <w:rsid w:val="00840F96"/>
    <w:rsid w:val="00843ABB"/>
    <w:rsid w:val="008479B9"/>
    <w:rsid w:val="0085096C"/>
    <w:rsid w:val="008509F9"/>
    <w:rsid w:val="00853436"/>
    <w:rsid w:val="00854476"/>
    <w:rsid w:val="008545E0"/>
    <w:rsid w:val="00854ADD"/>
    <w:rsid w:val="0085631A"/>
    <w:rsid w:val="00856463"/>
    <w:rsid w:val="00856611"/>
    <w:rsid w:val="00857086"/>
    <w:rsid w:val="008576A6"/>
    <w:rsid w:val="00861A82"/>
    <w:rsid w:val="00861AD8"/>
    <w:rsid w:val="0086223F"/>
    <w:rsid w:val="0086235F"/>
    <w:rsid w:val="008659F7"/>
    <w:rsid w:val="008736C2"/>
    <w:rsid w:val="00874F22"/>
    <w:rsid w:val="0087613A"/>
    <w:rsid w:val="0087772A"/>
    <w:rsid w:val="00877BAD"/>
    <w:rsid w:val="00881553"/>
    <w:rsid w:val="00881668"/>
    <w:rsid w:val="00884A38"/>
    <w:rsid w:val="00884F81"/>
    <w:rsid w:val="00885BD6"/>
    <w:rsid w:val="00886AEB"/>
    <w:rsid w:val="0088752A"/>
    <w:rsid w:val="008919EF"/>
    <w:rsid w:val="00892BCF"/>
    <w:rsid w:val="008955C3"/>
    <w:rsid w:val="00896AF8"/>
    <w:rsid w:val="008A0663"/>
    <w:rsid w:val="008A0AF4"/>
    <w:rsid w:val="008A0F10"/>
    <w:rsid w:val="008A24D4"/>
    <w:rsid w:val="008A2F52"/>
    <w:rsid w:val="008A2F9D"/>
    <w:rsid w:val="008A397F"/>
    <w:rsid w:val="008A40B1"/>
    <w:rsid w:val="008A56A8"/>
    <w:rsid w:val="008A78FA"/>
    <w:rsid w:val="008B1BA0"/>
    <w:rsid w:val="008B4BD3"/>
    <w:rsid w:val="008B5FCF"/>
    <w:rsid w:val="008B7001"/>
    <w:rsid w:val="008B778B"/>
    <w:rsid w:val="008C0381"/>
    <w:rsid w:val="008C0EF4"/>
    <w:rsid w:val="008C1625"/>
    <w:rsid w:val="008C1651"/>
    <w:rsid w:val="008C2413"/>
    <w:rsid w:val="008C31DC"/>
    <w:rsid w:val="008C4C64"/>
    <w:rsid w:val="008C6678"/>
    <w:rsid w:val="008C676A"/>
    <w:rsid w:val="008D0A29"/>
    <w:rsid w:val="008D1EA4"/>
    <w:rsid w:val="008D2018"/>
    <w:rsid w:val="008D2940"/>
    <w:rsid w:val="008D7352"/>
    <w:rsid w:val="008E0BFE"/>
    <w:rsid w:val="008E2036"/>
    <w:rsid w:val="008E6F82"/>
    <w:rsid w:val="008E7BE8"/>
    <w:rsid w:val="008F01D2"/>
    <w:rsid w:val="008F1957"/>
    <w:rsid w:val="008F2CD4"/>
    <w:rsid w:val="008F61AF"/>
    <w:rsid w:val="008F68D7"/>
    <w:rsid w:val="008F777B"/>
    <w:rsid w:val="0090195B"/>
    <w:rsid w:val="00906789"/>
    <w:rsid w:val="0091088F"/>
    <w:rsid w:val="00911E5C"/>
    <w:rsid w:val="00912BFF"/>
    <w:rsid w:val="00915260"/>
    <w:rsid w:val="00915971"/>
    <w:rsid w:val="00920ADE"/>
    <w:rsid w:val="009214FE"/>
    <w:rsid w:val="00922796"/>
    <w:rsid w:val="009230BB"/>
    <w:rsid w:val="00924304"/>
    <w:rsid w:val="009262C6"/>
    <w:rsid w:val="00926E5D"/>
    <w:rsid w:val="00930715"/>
    <w:rsid w:val="009323E6"/>
    <w:rsid w:val="009339F0"/>
    <w:rsid w:val="00935DFE"/>
    <w:rsid w:val="00940AA4"/>
    <w:rsid w:val="00941290"/>
    <w:rsid w:val="00943CEA"/>
    <w:rsid w:val="009451B4"/>
    <w:rsid w:val="00946093"/>
    <w:rsid w:val="0094696D"/>
    <w:rsid w:val="00947563"/>
    <w:rsid w:val="00947F13"/>
    <w:rsid w:val="009506E7"/>
    <w:rsid w:val="00951452"/>
    <w:rsid w:val="00952654"/>
    <w:rsid w:val="00952A98"/>
    <w:rsid w:val="00953169"/>
    <w:rsid w:val="009557BA"/>
    <w:rsid w:val="00960CC5"/>
    <w:rsid w:val="00961820"/>
    <w:rsid w:val="009627A7"/>
    <w:rsid w:val="009648D5"/>
    <w:rsid w:val="00966BD3"/>
    <w:rsid w:val="00967E7A"/>
    <w:rsid w:val="00970167"/>
    <w:rsid w:val="009703E5"/>
    <w:rsid w:val="009718E1"/>
    <w:rsid w:val="00972643"/>
    <w:rsid w:val="009731CA"/>
    <w:rsid w:val="00973776"/>
    <w:rsid w:val="00976FD8"/>
    <w:rsid w:val="00980F8A"/>
    <w:rsid w:val="0098170E"/>
    <w:rsid w:val="00981FC9"/>
    <w:rsid w:val="009840A5"/>
    <w:rsid w:val="00984464"/>
    <w:rsid w:val="00987EEF"/>
    <w:rsid w:val="0099066A"/>
    <w:rsid w:val="009908B2"/>
    <w:rsid w:val="0099215A"/>
    <w:rsid w:val="00993131"/>
    <w:rsid w:val="00994068"/>
    <w:rsid w:val="009944E9"/>
    <w:rsid w:val="009945F6"/>
    <w:rsid w:val="00994B1E"/>
    <w:rsid w:val="00994DC8"/>
    <w:rsid w:val="009A212F"/>
    <w:rsid w:val="009A500B"/>
    <w:rsid w:val="009A546F"/>
    <w:rsid w:val="009A6E59"/>
    <w:rsid w:val="009B04FD"/>
    <w:rsid w:val="009B1A23"/>
    <w:rsid w:val="009B2DF3"/>
    <w:rsid w:val="009B4C7A"/>
    <w:rsid w:val="009B516B"/>
    <w:rsid w:val="009B5EA9"/>
    <w:rsid w:val="009B6FED"/>
    <w:rsid w:val="009C2251"/>
    <w:rsid w:val="009C24E0"/>
    <w:rsid w:val="009C320F"/>
    <w:rsid w:val="009C5C63"/>
    <w:rsid w:val="009C70BB"/>
    <w:rsid w:val="009C7E94"/>
    <w:rsid w:val="009D0154"/>
    <w:rsid w:val="009D057A"/>
    <w:rsid w:val="009D1A50"/>
    <w:rsid w:val="009D1AD0"/>
    <w:rsid w:val="009D33E1"/>
    <w:rsid w:val="009D37AE"/>
    <w:rsid w:val="009D4AB3"/>
    <w:rsid w:val="009D5E8C"/>
    <w:rsid w:val="009D738E"/>
    <w:rsid w:val="009E0B57"/>
    <w:rsid w:val="009E1657"/>
    <w:rsid w:val="009E30EE"/>
    <w:rsid w:val="009E44A9"/>
    <w:rsid w:val="009E67CE"/>
    <w:rsid w:val="009E6CC2"/>
    <w:rsid w:val="009E764B"/>
    <w:rsid w:val="009E7B07"/>
    <w:rsid w:val="009F24E1"/>
    <w:rsid w:val="009F373C"/>
    <w:rsid w:val="009F4D88"/>
    <w:rsid w:val="009F6489"/>
    <w:rsid w:val="00A00B42"/>
    <w:rsid w:val="00A02C81"/>
    <w:rsid w:val="00A05F87"/>
    <w:rsid w:val="00A13A65"/>
    <w:rsid w:val="00A14A6F"/>
    <w:rsid w:val="00A15F55"/>
    <w:rsid w:val="00A17E4D"/>
    <w:rsid w:val="00A22F13"/>
    <w:rsid w:val="00A248DF"/>
    <w:rsid w:val="00A26857"/>
    <w:rsid w:val="00A305EC"/>
    <w:rsid w:val="00A307C5"/>
    <w:rsid w:val="00A32C1A"/>
    <w:rsid w:val="00A337B9"/>
    <w:rsid w:val="00A33AA6"/>
    <w:rsid w:val="00A37965"/>
    <w:rsid w:val="00A400ED"/>
    <w:rsid w:val="00A42428"/>
    <w:rsid w:val="00A432DA"/>
    <w:rsid w:val="00A44D87"/>
    <w:rsid w:val="00A46084"/>
    <w:rsid w:val="00A569E2"/>
    <w:rsid w:val="00A603ED"/>
    <w:rsid w:val="00A6158D"/>
    <w:rsid w:val="00A65D37"/>
    <w:rsid w:val="00A66F67"/>
    <w:rsid w:val="00A712C2"/>
    <w:rsid w:val="00A72BE0"/>
    <w:rsid w:val="00A7455D"/>
    <w:rsid w:val="00A75B58"/>
    <w:rsid w:val="00A8225F"/>
    <w:rsid w:val="00A832FA"/>
    <w:rsid w:val="00A83818"/>
    <w:rsid w:val="00A84137"/>
    <w:rsid w:val="00A86D3E"/>
    <w:rsid w:val="00A9366F"/>
    <w:rsid w:val="00A9436C"/>
    <w:rsid w:val="00AA1327"/>
    <w:rsid w:val="00AA2263"/>
    <w:rsid w:val="00AA447E"/>
    <w:rsid w:val="00AA6226"/>
    <w:rsid w:val="00AA6B6D"/>
    <w:rsid w:val="00AB0258"/>
    <w:rsid w:val="00AB0C01"/>
    <w:rsid w:val="00AB0C1F"/>
    <w:rsid w:val="00AB488B"/>
    <w:rsid w:val="00AB4938"/>
    <w:rsid w:val="00AB5819"/>
    <w:rsid w:val="00AB590E"/>
    <w:rsid w:val="00AC0F3B"/>
    <w:rsid w:val="00AC2176"/>
    <w:rsid w:val="00AC26D3"/>
    <w:rsid w:val="00AC5386"/>
    <w:rsid w:val="00AC662A"/>
    <w:rsid w:val="00AD25EC"/>
    <w:rsid w:val="00AD2632"/>
    <w:rsid w:val="00AD653F"/>
    <w:rsid w:val="00AE1449"/>
    <w:rsid w:val="00AE3FF2"/>
    <w:rsid w:val="00AE7E89"/>
    <w:rsid w:val="00AF24EB"/>
    <w:rsid w:val="00AF257B"/>
    <w:rsid w:val="00AF3B28"/>
    <w:rsid w:val="00AF6BE4"/>
    <w:rsid w:val="00B00F2A"/>
    <w:rsid w:val="00B01D32"/>
    <w:rsid w:val="00B02E00"/>
    <w:rsid w:val="00B0511E"/>
    <w:rsid w:val="00B055B8"/>
    <w:rsid w:val="00B06A60"/>
    <w:rsid w:val="00B1023C"/>
    <w:rsid w:val="00B127A2"/>
    <w:rsid w:val="00B13A96"/>
    <w:rsid w:val="00B154FD"/>
    <w:rsid w:val="00B204BC"/>
    <w:rsid w:val="00B226EB"/>
    <w:rsid w:val="00B23F56"/>
    <w:rsid w:val="00B244E4"/>
    <w:rsid w:val="00B257B3"/>
    <w:rsid w:val="00B304F3"/>
    <w:rsid w:val="00B305E3"/>
    <w:rsid w:val="00B32924"/>
    <w:rsid w:val="00B33CED"/>
    <w:rsid w:val="00B34D43"/>
    <w:rsid w:val="00B350D3"/>
    <w:rsid w:val="00B37F73"/>
    <w:rsid w:val="00B405FC"/>
    <w:rsid w:val="00B4345F"/>
    <w:rsid w:val="00B43E04"/>
    <w:rsid w:val="00B47033"/>
    <w:rsid w:val="00B50FD5"/>
    <w:rsid w:val="00B51F4B"/>
    <w:rsid w:val="00B526C7"/>
    <w:rsid w:val="00B54334"/>
    <w:rsid w:val="00B558A6"/>
    <w:rsid w:val="00B56452"/>
    <w:rsid w:val="00B57877"/>
    <w:rsid w:val="00B62345"/>
    <w:rsid w:val="00B6302C"/>
    <w:rsid w:val="00B6443A"/>
    <w:rsid w:val="00B64B5E"/>
    <w:rsid w:val="00B669CB"/>
    <w:rsid w:val="00B67707"/>
    <w:rsid w:val="00B701B7"/>
    <w:rsid w:val="00B716E6"/>
    <w:rsid w:val="00B777B1"/>
    <w:rsid w:val="00B812E4"/>
    <w:rsid w:val="00B8174D"/>
    <w:rsid w:val="00B82BBB"/>
    <w:rsid w:val="00B8311A"/>
    <w:rsid w:val="00B84024"/>
    <w:rsid w:val="00B8410B"/>
    <w:rsid w:val="00B847D5"/>
    <w:rsid w:val="00B87A43"/>
    <w:rsid w:val="00B91691"/>
    <w:rsid w:val="00B9615C"/>
    <w:rsid w:val="00B96F91"/>
    <w:rsid w:val="00B97110"/>
    <w:rsid w:val="00B97422"/>
    <w:rsid w:val="00BA2546"/>
    <w:rsid w:val="00BA2C9B"/>
    <w:rsid w:val="00BA3385"/>
    <w:rsid w:val="00BA4CCE"/>
    <w:rsid w:val="00BA52E3"/>
    <w:rsid w:val="00BA5795"/>
    <w:rsid w:val="00BA5EEE"/>
    <w:rsid w:val="00BA6149"/>
    <w:rsid w:val="00BA6921"/>
    <w:rsid w:val="00BB1A01"/>
    <w:rsid w:val="00BB246C"/>
    <w:rsid w:val="00BB30F6"/>
    <w:rsid w:val="00BB5E16"/>
    <w:rsid w:val="00BB604A"/>
    <w:rsid w:val="00BB7666"/>
    <w:rsid w:val="00BB7C89"/>
    <w:rsid w:val="00BC1771"/>
    <w:rsid w:val="00BC39DD"/>
    <w:rsid w:val="00BC5168"/>
    <w:rsid w:val="00BD0C0F"/>
    <w:rsid w:val="00BD6FAC"/>
    <w:rsid w:val="00BD7D04"/>
    <w:rsid w:val="00BE0128"/>
    <w:rsid w:val="00BE56D6"/>
    <w:rsid w:val="00BE592D"/>
    <w:rsid w:val="00BF050F"/>
    <w:rsid w:val="00BF21D4"/>
    <w:rsid w:val="00BF2989"/>
    <w:rsid w:val="00BF316A"/>
    <w:rsid w:val="00BF343C"/>
    <w:rsid w:val="00BF3957"/>
    <w:rsid w:val="00BF6FBA"/>
    <w:rsid w:val="00C02BD8"/>
    <w:rsid w:val="00C07B10"/>
    <w:rsid w:val="00C12010"/>
    <w:rsid w:val="00C12F62"/>
    <w:rsid w:val="00C12FD4"/>
    <w:rsid w:val="00C13310"/>
    <w:rsid w:val="00C147A7"/>
    <w:rsid w:val="00C17A5E"/>
    <w:rsid w:val="00C17D09"/>
    <w:rsid w:val="00C20319"/>
    <w:rsid w:val="00C24633"/>
    <w:rsid w:val="00C25FE1"/>
    <w:rsid w:val="00C30DD1"/>
    <w:rsid w:val="00C3360A"/>
    <w:rsid w:val="00C36B19"/>
    <w:rsid w:val="00C37ABD"/>
    <w:rsid w:val="00C4024D"/>
    <w:rsid w:val="00C40C5E"/>
    <w:rsid w:val="00C41EFD"/>
    <w:rsid w:val="00C458AF"/>
    <w:rsid w:val="00C45E48"/>
    <w:rsid w:val="00C47352"/>
    <w:rsid w:val="00C50008"/>
    <w:rsid w:val="00C50E81"/>
    <w:rsid w:val="00C51A6D"/>
    <w:rsid w:val="00C52573"/>
    <w:rsid w:val="00C52AFC"/>
    <w:rsid w:val="00C53404"/>
    <w:rsid w:val="00C542E3"/>
    <w:rsid w:val="00C54B72"/>
    <w:rsid w:val="00C56BDD"/>
    <w:rsid w:val="00C57528"/>
    <w:rsid w:val="00C57C99"/>
    <w:rsid w:val="00C606DA"/>
    <w:rsid w:val="00C662AA"/>
    <w:rsid w:val="00C66918"/>
    <w:rsid w:val="00C67894"/>
    <w:rsid w:val="00C709BC"/>
    <w:rsid w:val="00C73868"/>
    <w:rsid w:val="00C74159"/>
    <w:rsid w:val="00C76367"/>
    <w:rsid w:val="00C76CD5"/>
    <w:rsid w:val="00C8051B"/>
    <w:rsid w:val="00C820B3"/>
    <w:rsid w:val="00C827D1"/>
    <w:rsid w:val="00C85CAB"/>
    <w:rsid w:val="00C86A6D"/>
    <w:rsid w:val="00C87114"/>
    <w:rsid w:val="00C8749E"/>
    <w:rsid w:val="00C9162D"/>
    <w:rsid w:val="00C93CB1"/>
    <w:rsid w:val="00CA435D"/>
    <w:rsid w:val="00CA5D46"/>
    <w:rsid w:val="00CB0EDA"/>
    <w:rsid w:val="00CB1A25"/>
    <w:rsid w:val="00CB23AB"/>
    <w:rsid w:val="00CB31F4"/>
    <w:rsid w:val="00CB53D0"/>
    <w:rsid w:val="00CB62A6"/>
    <w:rsid w:val="00CB7806"/>
    <w:rsid w:val="00CC05F1"/>
    <w:rsid w:val="00CC11F3"/>
    <w:rsid w:val="00CC1503"/>
    <w:rsid w:val="00CC392B"/>
    <w:rsid w:val="00CC4614"/>
    <w:rsid w:val="00CC7195"/>
    <w:rsid w:val="00CD18DF"/>
    <w:rsid w:val="00CD21F5"/>
    <w:rsid w:val="00CD3043"/>
    <w:rsid w:val="00CD5651"/>
    <w:rsid w:val="00CD7D81"/>
    <w:rsid w:val="00CE1DEE"/>
    <w:rsid w:val="00CE29E7"/>
    <w:rsid w:val="00CE4375"/>
    <w:rsid w:val="00CE713B"/>
    <w:rsid w:val="00CE789D"/>
    <w:rsid w:val="00CE7DBC"/>
    <w:rsid w:val="00CF2FCD"/>
    <w:rsid w:val="00CF4E53"/>
    <w:rsid w:val="00CF537D"/>
    <w:rsid w:val="00CF5B04"/>
    <w:rsid w:val="00CF5D85"/>
    <w:rsid w:val="00CF6A80"/>
    <w:rsid w:val="00CF7C6E"/>
    <w:rsid w:val="00D03560"/>
    <w:rsid w:val="00D104CD"/>
    <w:rsid w:val="00D107E0"/>
    <w:rsid w:val="00D1665D"/>
    <w:rsid w:val="00D16BA5"/>
    <w:rsid w:val="00D22572"/>
    <w:rsid w:val="00D22B8E"/>
    <w:rsid w:val="00D24A7D"/>
    <w:rsid w:val="00D310B4"/>
    <w:rsid w:val="00D31216"/>
    <w:rsid w:val="00D32E3E"/>
    <w:rsid w:val="00D32E96"/>
    <w:rsid w:val="00D34302"/>
    <w:rsid w:val="00D352AE"/>
    <w:rsid w:val="00D37DF0"/>
    <w:rsid w:val="00D40289"/>
    <w:rsid w:val="00D407F6"/>
    <w:rsid w:val="00D42089"/>
    <w:rsid w:val="00D42831"/>
    <w:rsid w:val="00D43FBC"/>
    <w:rsid w:val="00D457B2"/>
    <w:rsid w:val="00D4730C"/>
    <w:rsid w:val="00D4762E"/>
    <w:rsid w:val="00D514A3"/>
    <w:rsid w:val="00D52B67"/>
    <w:rsid w:val="00D55D88"/>
    <w:rsid w:val="00D60CBA"/>
    <w:rsid w:val="00D63077"/>
    <w:rsid w:val="00D669B7"/>
    <w:rsid w:val="00D71055"/>
    <w:rsid w:val="00D724C4"/>
    <w:rsid w:val="00D72527"/>
    <w:rsid w:val="00D733C7"/>
    <w:rsid w:val="00D73C6D"/>
    <w:rsid w:val="00D73D85"/>
    <w:rsid w:val="00D758EC"/>
    <w:rsid w:val="00D75D12"/>
    <w:rsid w:val="00D75D87"/>
    <w:rsid w:val="00D81496"/>
    <w:rsid w:val="00D8198A"/>
    <w:rsid w:val="00D866C9"/>
    <w:rsid w:val="00D87E41"/>
    <w:rsid w:val="00D87EB1"/>
    <w:rsid w:val="00D922CA"/>
    <w:rsid w:val="00D93E31"/>
    <w:rsid w:val="00D9414C"/>
    <w:rsid w:val="00D9579E"/>
    <w:rsid w:val="00D96361"/>
    <w:rsid w:val="00DA0003"/>
    <w:rsid w:val="00DA2162"/>
    <w:rsid w:val="00DA4874"/>
    <w:rsid w:val="00DA4C8C"/>
    <w:rsid w:val="00DA70C0"/>
    <w:rsid w:val="00DB24E6"/>
    <w:rsid w:val="00DB464B"/>
    <w:rsid w:val="00DB488E"/>
    <w:rsid w:val="00DB62BC"/>
    <w:rsid w:val="00DB6963"/>
    <w:rsid w:val="00DB6B83"/>
    <w:rsid w:val="00DB71FE"/>
    <w:rsid w:val="00DC3726"/>
    <w:rsid w:val="00DC42F6"/>
    <w:rsid w:val="00DC5635"/>
    <w:rsid w:val="00DD032C"/>
    <w:rsid w:val="00DD0854"/>
    <w:rsid w:val="00DD0866"/>
    <w:rsid w:val="00DD1687"/>
    <w:rsid w:val="00DD283C"/>
    <w:rsid w:val="00DD2B4D"/>
    <w:rsid w:val="00DD2C9D"/>
    <w:rsid w:val="00DE0268"/>
    <w:rsid w:val="00DE110B"/>
    <w:rsid w:val="00DE217A"/>
    <w:rsid w:val="00DE2209"/>
    <w:rsid w:val="00DE463C"/>
    <w:rsid w:val="00DE6357"/>
    <w:rsid w:val="00DF05BF"/>
    <w:rsid w:val="00DF157C"/>
    <w:rsid w:val="00DF206D"/>
    <w:rsid w:val="00DF61CD"/>
    <w:rsid w:val="00DF76F1"/>
    <w:rsid w:val="00E02CE6"/>
    <w:rsid w:val="00E03DFB"/>
    <w:rsid w:val="00E04BC0"/>
    <w:rsid w:val="00E06AC6"/>
    <w:rsid w:val="00E06AED"/>
    <w:rsid w:val="00E079CE"/>
    <w:rsid w:val="00E10101"/>
    <w:rsid w:val="00E115E6"/>
    <w:rsid w:val="00E14154"/>
    <w:rsid w:val="00E1490B"/>
    <w:rsid w:val="00E1574A"/>
    <w:rsid w:val="00E1752D"/>
    <w:rsid w:val="00E24177"/>
    <w:rsid w:val="00E250EF"/>
    <w:rsid w:val="00E257DE"/>
    <w:rsid w:val="00E30FF1"/>
    <w:rsid w:val="00E31DB7"/>
    <w:rsid w:val="00E32F8E"/>
    <w:rsid w:val="00E33299"/>
    <w:rsid w:val="00E44417"/>
    <w:rsid w:val="00E47748"/>
    <w:rsid w:val="00E47937"/>
    <w:rsid w:val="00E47E8F"/>
    <w:rsid w:val="00E50D75"/>
    <w:rsid w:val="00E554D6"/>
    <w:rsid w:val="00E60326"/>
    <w:rsid w:val="00E60615"/>
    <w:rsid w:val="00E61BDB"/>
    <w:rsid w:val="00E62C79"/>
    <w:rsid w:val="00E706A7"/>
    <w:rsid w:val="00E70A0D"/>
    <w:rsid w:val="00E72448"/>
    <w:rsid w:val="00E730FD"/>
    <w:rsid w:val="00E73C5D"/>
    <w:rsid w:val="00E75738"/>
    <w:rsid w:val="00E7579E"/>
    <w:rsid w:val="00E75953"/>
    <w:rsid w:val="00E81B78"/>
    <w:rsid w:val="00E826F7"/>
    <w:rsid w:val="00E84F95"/>
    <w:rsid w:val="00E85E97"/>
    <w:rsid w:val="00E86AD2"/>
    <w:rsid w:val="00E8760B"/>
    <w:rsid w:val="00E900B6"/>
    <w:rsid w:val="00EA018C"/>
    <w:rsid w:val="00EA0A3E"/>
    <w:rsid w:val="00EA117B"/>
    <w:rsid w:val="00EA20B5"/>
    <w:rsid w:val="00EA4C5C"/>
    <w:rsid w:val="00EA4E98"/>
    <w:rsid w:val="00EA745B"/>
    <w:rsid w:val="00EB2029"/>
    <w:rsid w:val="00EB2F43"/>
    <w:rsid w:val="00EB3679"/>
    <w:rsid w:val="00EB5591"/>
    <w:rsid w:val="00EB5631"/>
    <w:rsid w:val="00EB5765"/>
    <w:rsid w:val="00EB5F15"/>
    <w:rsid w:val="00EC0E9E"/>
    <w:rsid w:val="00EC123F"/>
    <w:rsid w:val="00EC334C"/>
    <w:rsid w:val="00EC3835"/>
    <w:rsid w:val="00EC56E1"/>
    <w:rsid w:val="00EC637D"/>
    <w:rsid w:val="00EC6686"/>
    <w:rsid w:val="00EC7A7D"/>
    <w:rsid w:val="00ED0979"/>
    <w:rsid w:val="00ED19EF"/>
    <w:rsid w:val="00ED3FFC"/>
    <w:rsid w:val="00ED47A0"/>
    <w:rsid w:val="00ED7DCA"/>
    <w:rsid w:val="00EE188A"/>
    <w:rsid w:val="00EE2E1E"/>
    <w:rsid w:val="00EF0970"/>
    <w:rsid w:val="00EF2347"/>
    <w:rsid w:val="00EF234D"/>
    <w:rsid w:val="00EF2D39"/>
    <w:rsid w:val="00EF3C69"/>
    <w:rsid w:val="00F008D0"/>
    <w:rsid w:val="00F01DDE"/>
    <w:rsid w:val="00F02EF0"/>
    <w:rsid w:val="00F0348D"/>
    <w:rsid w:val="00F04E79"/>
    <w:rsid w:val="00F05E0D"/>
    <w:rsid w:val="00F06F08"/>
    <w:rsid w:val="00F0767D"/>
    <w:rsid w:val="00F1294F"/>
    <w:rsid w:val="00F13BDC"/>
    <w:rsid w:val="00F14101"/>
    <w:rsid w:val="00F14253"/>
    <w:rsid w:val="00F242E7"/>
    <w:rsid w:val="00F25A70"/>
    <w:rsid w:val="00F272D3"/>
    <w:rsid w:val="00F27D10"/>
    <w:rsid w:val="00F31E5A"/>
    <w:rsid w:val="00F37AC7"/>
    <w:rsid w:val="00F40ED5"/>
    <w:rsid w:val="00F42CDE"/>
    <w:rsid w:val="00F53AC0"/>
    <w:rsid w:val="00F5445F"/>
    <w:rsid w:val="00F546F0"/>
    <w:rsid w:val="00F54AC8"/>
    <w:rsid w:val="00F6377A"/>
    <w:rsid w:val="00F6431E"/>
    <w:rsid w:val="00F64B84"/>
    <w:rsid w:val="00F6630F"/>
    <w:rsid w:val="00F66EBF"/>
    <w:rsid w:val="00F704C7"/>
    <w:rsid w:val="00F72B96"/>
    <w:rsid w:val="00F75139"/>
    <w:rsid w:val="00F8131C"/>
    <w:rsid w:val="00F831FB"/>
    <w:rsid w:val="00F83478"/>
    <w:rsid w:val="00F84742"/>
    <w:rsid w:val="00F87C83"/>
    <w:rsid w:val="00F904B4"/>
    <w:rsid w:val="00F90C48"/>
    <w:rsid w:val="00F90FE5"/>
    <w:rsid w:val="00F9349A"/>
    <w:rsid w:val="00F948A0"/>
    <w:rsid w:val="00F95C99"/>
    <w:rsid w:val="00F96AF9"/>
    <w:rsid w:val="00F97529"/>
    <w:rsid w:val="00FA1E20"/>
    <w:rsid w:val="00FA1FA3"/>
    <w:rsid w:val="00FA2F24"/>
    <w:rsid w:val="00FA5573"/>
    <w:rsid w:val="00FA72BC"/>
    <w:rsid w:val="00FB0B4A"/>
    <w:rsid w:val="00FB6D23"/>
    <w:rsid w:val="00FC36C2"/>
    <w:rsid w:val="00FC4ABA"/>
    <w:rsid w:val="00FC4E35"/>
    <w:rsid w:val="00FC54DE"/>
    <w:rsid w:val="00FC6043"/>
    <w:rsid w:val="00FC6B97"/>
    <w:rsid w:val="00FD58F5"/>
    <w:rsid w:val="00FD67B8"/>
    <w:rsid w:val="00FE1186"/>
    <w:rsid w:val="00FE1EDD"/>
    <w:rsid w:val="00FE3F8F"/>
    <w:rsid w:val="00FE4277"/>
    <w:rsid w:val="00FE5483"/>
    <w:rsid w:val="00FE63BE"/>
    <w:rsid w:val="00FE6C1C"/>
    <w:rsid w:val="00FF29CF"/>
    <w:rsid w:val="00FF4296"/>
    <w:rsid w:val="00FF4C51"/>
    <w:rsid w:val="00FF5235"/>
    <w:rsid w:val="00FF5586"/>
    <w:rsid w:val="00FF59AE"/>
    <w:rsid w:val="00FF7B90"/>
    <w:rsid w:val="0176CEE7"/>
    <w:rsid w:val="0582711B"/>
    <w:rsid w:val="07F1360F"/>
    <w:rsid w:val="25C3BCDD"/>
    <w:rsid w:val="326D327A"/>
    <w:rsid w:val="351FAA89"/>
    <w:rsid w:val="38854E2A"/>
    <w:rsid w:val="412ABBCE"/>
    <w:rsid w:val="44932989"/>
    <w:rsid w:val="46BAB91C"/>
    <w:rsid w:val="4E4C1C5D"/>
    <w:rsid w:val="5026D416"/>
    <w:rsid w:val="5324801E"/>
    <w:rsid w:val="557ADA66"/>
    <w:rsid w:val="5949B615"/>
    <w:rsid w:val="5D9B75DD"/>
    <w:rsid w:val="734063BF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445CE8"/>
  <w15:chartTrackingRefBased/>
  <w15:docId w15:val="{15BAA00D-E890-411C-89CC-8E7B063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semiHidden="1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7E8F"/>
    <w:pPr>
      <w:spacing w:line="240" w:lineRule="auto"/>
    </w:pPr>
    <w:rPr>
      <w:rFonts w:ascii="Times New Roman" w:hAnsi="Times New Roman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AC662A"/>
    <w:pPr>
      <w:keepNext/>
      <w:keepLines/>
      <w:spacing w:before="240" w:after="240"/>
      <w:outlineLvl w:val="0"/>
    </w:pPr>
    <w:rPr>
      <w:rFonts w:eastAsia="MS Gothic" w:cs="Times New Roman"/>
      <w:b/>
      <w:bCs/>
      <w:color w:val="auto"/>
      <w:sz w:val="32"/>
      <w:szCs w:val="40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A72BE0"/>
    <w:pPr>
      <w:keepNext/>
      <w:keepLines/>
      <w:spacing w:before="200" w:after="240"/>
      <w:outlineLvl w:val="1"/>
    </w:pPr>
    <w:rPr>
      <w:rFonts w:eastAsia="MS Gothic" w:cs="Times New Roman"/>
      <w:b/>
      <w:bCs/>
      <w:color w:val="auto"/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 w:val="0"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B244E4"/>
    <w:pPr>
      <w:keepNext/>
      <w:keepLines/>
      <w:spacing w:before="200" w:after="0"/>
      <w:outlineLvl w:val="3"/>
    </w:pPr>
    <w:rPr>
      <w:rFonts w:eastAsiaTheme="majorEastAsia"/>
      <w:iCs/>
      <w:color w:val="auto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rsid w:val="00B244E4"/>
    <w:pPr>
      <w:keepNext/>
      <w:keepLines/>
      <w:spacing w:before="240" w:after="0"/>
      <w:outlineLvl w:val="5"/>
    </w:pPr>
    <w:rPr>
      <w:rFonts w:eastAsiaTheme="majorEastAsia"/>
      <w:caps/>
      <w:color w:val="auto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A43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A43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A43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AC662A"/>
    <w:rPr>
      <w:rFonts w:ascii="Times New Roman" w:eastAsia="MS Gothic" w:hAnsi="Times New Roman" w:cs="Times New Roman"/>
      <w:b/>
      <w:bCs/>
      <w:sz w:val="32"/>
      <w:szCs w:val="40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B244E4"/>
    <w:rPr>
      <w:rFonts w:ascii="Times New Roman" w:hAnsi="Times New Roman" w:eastAsiaTheme="majorEastAsia" w:cs="Arial"/>
      <w:iCs/>
      <w:sz w:val="24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A72BE0"/>
    <w:rPr>
      <w:rFonts w:ascii="Times New Roman" w:eastAsia="MS Gothic" w:hAnsi="Times New Roman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locked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C3360A"/>
    <w:pPr>
      <w:numPr>
        <w:numId w:val="10"/>
      </w:numPr>
      <w:spacing w:after="100" w:afterAutospacing="1"/>
      <w:contextualSpacing/>
    </w:pPr>
  </w:style>
  <w:style w:type="table" w:styleId="TableGrid">
    <w:name w:val="Table Grid"/>
    <w:basedOn w:val="TableNormal"/>
    <w:uiPriority w:val="59"/>
    <w:locked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locked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C3360A"/>
    <w:rPr>
      <w:rFonts w:ascii="Times New Roman" w:hAnsi="Times New Roman" w:cs="Arial"/>
      <w:color w:val="121619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  <w:color w:val="121619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B244E4"/>
    <w:rPr>
      <w:rFonts w:ascii="Times New Roman" w:hAnsi="Times New Roman" w:eastAsiaTheme="majorEastAsia" w:cs="Arial"/>
      <w:caps/>
      <w:szCs w:val="18"/>
    </w:rPr>
  </w:style>
  <w:style w:type="paragraph" w:customStyle="1" w:styleId="Normalfet">
    <w:name w:val="Normal fet"/>
    <w:basedOn w:val="Normal"/>
    <w:qFormat/>
    <w:rsid w:val="00091410"/>
    <w:rPr>
      <w:b/>
      <w:bCs/>
    </w:rPr>
  </w:style>
  <w:style w:type="paragraph" w:customStyle="1" w:styleId="Normalkursiv">
    <w:name w:val="Normal kursiv"/>
    <w:basedOn w:val="Normalfet"/>
    <w:qFormat/>
    <w:rsid w:val="00C4024D"/>
    <w:rPr>
      <w:b w:val="0"/>
      <w:bCs w:val="0"/>
      <w:i/>
      <w:iCs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locked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A435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A435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A435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CA43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A4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CA435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CA43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A435D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CA435D"/>
    <w:rPr>
      <w:b/>
      <w:bCs/>
      <w:smallCaps/>
      <w:color w:val="365F91" w:themeColor="accent1" w:themeShade="BF"/>
      <w:spacing w:val="5"/>
    </w:rPr>
  </w:style>
  <w:style w:type="paragraph" w:styleId="CommentText">
    <w:name w:val="annotation text"/>
    <w:basedOn w:val="Normal"/>
    <w:link w:val="KommentarerChar"/>
    <w:uiPriority w:val="99"/>
    <w:unhideWhenUsed/>
    <w:rsid w:val="00CA435D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A435D"/>
    <w:rPr>
      <w:rFonts w:ascii="Arial" w:hAnsi="Arial" w:cs="Arial"/>
      <w:color w:val="121619"/>
      <w:sz w:val="20"/>
      <w:szCs w:val="20"/>
    </w:rPr>
  </w:style>
  <w:style w:type="table" w:customStyle="1" w:styleId="Tabellrutnt1">
    <w:name w:val="Tabellrutnät1"/>
    <w:basedOn w:val="TableNormal"/>
    <w:next w:val="TableGrid"/>
    <w:uiPriority w:val="59"/>
    <w:locked/>
    <w:rsid w:val="00CA435D"/>
    <w:pPr>
      <w:spacing w:after="0" w:line="240" w:lineRule="auto"/>
    </w:pPr>
    <w:rPr>
      <w:rFonts w:ascii="Arial" w:hAnsi="Arial" w:cs="Times New Roman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A435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742F"/>
    <w:pPr>
      <w:spacing w:after="0" w:line="259" w:lineRule="auto"/>
      <w:outlineLvl w:val="9"/>
    </w:pPr>
    <w:rPr>
      <w:rFonts w:cstheme="majorBidi"/>
      <w:szCs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F53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AC0"/>
    <w:pPr>
      <w:spacing w:after="100"/>
      <w:ind w:left="220"/>
    </w:pPr>
  </w:style>
  <w:style w:type="character" w:styleId="PageNumber">
    <w:name w:val="page number"/>
    <w:basedOn w:val="DefaultParagraphFont"/>
    <w:uiPriority w:val="99"/>
    <w:semiHidden/>
    <w:unhideWhenUsed/>
    <w:rsid w:val="00E32F8E"/>
  </w:style>
  <w:style w:type="paragraph" w:customStyle="1" w:styleId="Titel">
    <w:name w:val="Titel"/>
    <w:basedOn w:val="Normal"/>
    <w:link w:val="TitelChar"/>
    <w:qFormat/>
    <w:rsid w:val="00BB1A01"/>
    <w:pPr>
      <w:spacing w:before="240" w:after="240"/>
      <w:jc w:val="center"/>
    </w:pPr>
    <w:rPr>
      <w:rFonts w:eastAsia="Times New Roman" w:cs="Times New Roman"/>
      <w:b/>
      <w:bCs/>
      <w:color w:val="auto"/>
      <w:sz w:val="48"/>
      <w:szCs w:val="56"/>
    </w:rPr>
  </w:style>
  <w:style w:type="character" w:customStyle="1" w:styleId="TitelChar">
    <w:name w:val="Titel Char"/>
    <w:basedOn w:val="DefaultParagraphFont"/>
    <w:link w:val="Titel"/>
    <w:rsid w:val="00BB1A01"/>
    <w:rPr>
      <w:rFonts w:ascii="Times New Roman" w:eastAsia="Times New Roman" w:hAnsi="Times New Roman" w:cs="Times New Roman"/>
      <w:b/>
      <w:bCs/>
      <w:sz w:val="48"/>
      <w:szCs w:val="56"/>
    </w:rPr>
  </w:style>
  <w:style w:type="paragraph" w:customStyle="1" w:styleId="Undertitel">
    <w:name w:val="Undertitel"/>
    <w:basedOn w:val="Normal"/>
    <w:link w:val="UndertitelChar"/>
    <w:qFormat/>
    <w:rsid w:val="00BB1A01"/>
    <w:pPr>
      <w:spacing w:before="240" w:after="240"/>
      <w:jc w:val="center"/>
    </w:pPr>
    <w:rPr>
      <w:rFonts w:eastAsia="Times New Roman" w:cs="Times New Roman"/>
      <w:i/>
      <w:iCs/>
      <w:color w:val="auto"/>
      <w:sz w:val="40"/>
      <w:szCs w:val="48"/>
    </w:rPr>
  </w:style>
  <w:style w:type="character" w:customStyle="1" w:styleId="UndertitelChar">
    <w:name w:val="Undertitel Char"/>
    <w:basedOn w:val="DefaultParagraphFont"/>
    <w:link w:val="Undertitel"/>
    <w:rsid w:val="00BB1A01"/>
    <w:rPr>
      <w:rFonts w:ascii="Times New Roman" w:eastAsia="Times New Roman" w:hAnsi="Times New Roman" w:cs="Times New Roman"/>
      <w:i/>
      <w:iCs/>
      <w:sz w:val="40"/>
      <w:szCs w:val="48"/>
    </w:rPr>
  </w:style>
  <w:style w:type="paragraph" w:customStyle="1" w:styleId="Stdtext">
    <w:name w:val="Stödtext"/>
    <w:basedOn w:val="Normal"/>
    <w:link w:val="StdtextChar"/>
    <w:qFormat/>
    <w:rsid w:val="00E06AC6"/>
    <w:rPr>
      <w:rFonts w:eastAsia="Times New Roman" w:cs="Times New Roman"/>
      <w:i/>
      <w:color w:val="1F497D" w:themeColor="text2"/>
      <w:szCs w:val="20"/>
    </w:rPr>
  </w:style>
  <w:style w:type="character" w:customStyle="1" w:styleId="StdtextChar">
    <w:name w:val="Stödtext Char"/>
    <w:basedOn w:val="DefaultParagraphFont"/>
    <w:link w:val="Stdtext"/>
    <w:rsid w:val="00E06AC6"/>
    <w:rPr>
      <w:rFonts w:ascii="Times New Roman" w:eastAsia="Times New Roman" w:hAnsi="Times New Roman" w:cs="Times New Roman"/>
      <w:i/>
      <w:color w:val="1F497D" w:themeColor="text2"/>
      <w:szCs w:val="20"/>
    </w:rPr>
  </w:style>
  <w:style w:type="paragraph" w:customStyle="1" w:styleId="Stdtextpunktlista">
    <w:name w:val="Stödtext punktlista"/>
    <w:basedOn w:val="Stdtext"/>
    <w:link w:val="StdtextpunktlistaChar"/>
    <w:qFormat/>
    <w:rsid w:val="00D81496"/>
    <w:pPr>
      <w:numPr>
        <w:numId w:val="30"/>
      </w:numPr>
    </w:pPr>
  </w:style>
  <w:style w:type="character" w:customStyle="1" w:styleId="StdtextpunktlistaChar">
    <w:name w:val="Stödtext punktlista Char"/>
    <w:basedOn w:val="StdtextChar"/>
    <w:link w:val="Stdtextpunktlista"/>
    <w:rsid w:val="00D81496"/>
    <w:rPr>
      <w:rFonts w:ascii="Times New Roman" w:eastAsia="Times New Roman" w:hAnsi="Times New Roman" w:cs="Times New Roman"/>
      <w:i/>
      <w:color w:val="C45911"/>
      <w:szCs w:val="20"/>
    </w:rPr>
  </w:style>
  <w:style w:type="paragraph" w:customStyle="1" w:styleId="Normalunderstruken">
    <w:name w:val="Normal understruken"/>
    <w:basedOn w:val="Normalkursiv"/>
    <w:qFormat/>
    <w:rsid w:val="00C4024D"/>
    <w:rPr>
      <w:i w:val="0"/>
      <w:iCs w:val="0"/>
      <w:u w:val="single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F8347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F83478"/>
    <w:rPr>
      <w:rFonts w:ascii="Times New Roman" w:hAnsi="Times New Roman" w:cs="Arial"/>
      <w:b/>
      <w:bCs/>
      <w:color w:val="121619"/>
      <w:sz w:val="20"/>
      <w:szCs w:val="20"/>
    </w:rPr>
  </w:style>
  <w:style w:type="paragraph" w:styleId="Revision">
    <w:name w:val="Revision"/>
    <w:hidden/>
    <w:uiPriority w:val="99"/>
    <w:semiHidden/>
    <w:rsid w:val="00F83478"/>
    <w:pPr>
      <w:spacing w:after="0" w:line="240" w:lineRule="auto"/>
    </w:pPr>
    <w:rPr>
      <w:rFonts w:ascii="Times New Roman" w:hAnsi="Times New Roman" w:cs="Arial"/>
      <w:color w:val="121619"/>
    </w:rPr>
  </w:style>
  <w:style w:type="character" w:customStyle="1" w:styleId="Mention">
    <w:name w:val="Mention"/>
    <w:basedOn w:val="DefaultParagraphFont"/>
    <w:uiPriority w:val="99"/>
    <w:unhideWhenUsed/>
    <w:rsid w:val="00AB58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6" ma:contentTypeDescription="Create a new document." ma:contentTypeScope="" ma:versionID="d0510b805e29c02f18d9cbb1605a9fe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b3e30c559b35d32000b9d2a4d26da164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33fe13-88bb-4c31-9958-76df5f54eb4f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911AB-FF69-495D-B4AD-135D5B34B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986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Alma Jacobson</dc:creator>
  <cp:lastModifiedBy>Lars Resman</cp:lastModifiedBy>
  <cp:revision>115</cp:revision>
  <cp:lastPrinted>2021-10-21T15:14:00Z</cp:lastPrinted>
  <dcterms:created xsi:type="dcterms:W3CDTF">2026-03-04T13:08:00Z</dcterms:created>
  <dcterms:modified xsi:type="dcterms:W3CDTF">2026-03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